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DF" w:rsidRDefault="003F54DF" w:rsidP="005A6F2E">
      <w:pPr>
        <w:tabs>
          <w:tab w:val="left" w:pos="284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D3495" w:rsidRPr="00F53DE1" w:rsidRDefault="00F53DE1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2550CC"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0C66FC" w:rsidRPr="00F53DE1" w:rsidRDefault="002550CC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F53DE1">
        <w:rPr>
          <w:rFonts w:ascii="Arial" w:hAnsi="Arial" w:cs="Arial"/>
          <w:b/>
          <w:sz w:val="20"/>
          <w:szCs w:val="20"/>
        </w:rPr>
        <w:t xml:space="preserve">        </w:t>
      </w:r>
      <w:r w:rsidRPr="00F53DE1">
        <w:rPr>
          <w:rFonts w:ascii="Arial" w:hAnsi="Arial" w:cs="Arial"/>
          <w:b/>
          <w:sz w:val="20"/>
          <w:szCs w:val="20"/>
        </w:rPr>
        <w:t xml:space="preserve">  ΟΜΑΔΑ Α΄</w:t>
      </w:r>
    </w:p>
    <w:p w:rsidR="008E0B8E" w:rsidRPr="000C0396" w:rsidRDefault="000C66FC" w:rsidP="000C0396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</w:t>
      </w:r>
      <w:r w:rsidR="00F53DE1">
        <w:rPr>
          <w:rFonts w:ascii="Arial" w:hAnsi="Arial" w:cs="Arial"/>
          <w:b/>
          <w:sz w:val="20"/>
          <w:szCs w:val="20"/>
        </w:rPr>
        <w:t xml:space="preserve">              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 w:rsidR="002550CC" w:rsidRPr="00F53DE1">
        <w:rPr>
          <w:rFonts w:ascii="Arial" w:hAnsi="Arial" w:cs="Arial"/>
          <w:b/>
          <w:sz w:val="20"/>
          <w:szCs w:val="20"/>
        </w:rPr>
        <w:t xml:space="preserve"> ΔΕΥΤΕΡΑ ΠΡΩΙ :   </w:t>
      </w:r>
      <w:r w:rsidR="0063701C">
        <w:rPr>
          <w:rFonts w:ascii="Arial" w:hAnsi="Arial" w:cs="Arial"/>
          <w:b/>
          <w:sz w:val="20"/>
          <w:szCs w:val="20"/>
        </w:rPr>
        <w:t xml:space="preserve">9 </w:t>
      </w:r>
      <w:r w:rsidR="002550CC" w:rsidRPr="00F53DE1">
        <w:rPr>
          <w:rFonts w:ascii="Arial" w:hAnsi="Arial" w:cs="Arial"/>
          <w:b/>
          <w:sz w:val="20"/>
          <w:szCs w:val="20"/>
        </w:rPr>
        <w:t>πμ -11π.μ</w:t>
      </w:r>
    </w:p>
    <w:p w:rsidR="008E0B8E" w:rsidRPr="008E0B8E" w:rsidRDefault="008E0B8E" w:rsidP="008E0B8E">
      <w:pPr>
        <w:pStyle w:val="a3"/>
        <w:tabs>
          <w:tab w:val="left" w:pos="284"/>
        </w:tabs>
        <w:spacing w:line="360" w:lineRule="auto"/>
        <w:ind w:left="284"/>
        <w:jc w:val="both"/>
        <w:rPr>
          <w:rFonts w:ascii="Arial" w:eastAsia="Arial" w:hAnsi="Arial" w:cs="Arial"/>
          <w:w w:val="102"/>
          <w:sz w:val="20"/>
          <w:szCs w:val="20"/>
          <w:lang w:val="el-GR"/>
        </w:rPr>
      </w:pP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0"/>
          <w:tab w:val="left" w:pos="2333"/>
          <w:tab w:val="left" w:pos="7394"/>
        </w:tabs>
        <w:spacing w:before="64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ΓΑΘΑΓΓΕΛΟΥ ΑΝΤΡΗ του ΚΩΝΣΤΑΝΤΙΝΟΥ</w:t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ΓΓΕΛΟΥ ΑΙΚΑΤΕΡΙΝΗ του ΕΥΑΓΓΕΛΟΥ</w:t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ΘΑΝΑΣΟΠΟΥΛΟΥ  ΑΡΙΣΤΕΑ του ΝΙΚΟΛΑΟΥ</w:t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ΛΚΙΑ ΕΛΑΝΑ του ΠΕΤΡΟΥ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 xml:space="preserve">ΑΝΑΓΝΩΣΤΑΚΟΥ ΚΑΛΛΙΟΠΗ του 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ΩΝ</w:t>
      </w:r>
      <w:r>
        <w:rPr>
          <w:rFonts w:ascii="Arial" w:hAnsi="Arial" w:cs="Arial"/>
          <w:color w:val="000000"/>
          <w:sz w:val="20"/>
          <w:szCs w:val="20"/>
          <w:lang w:val="el-GR"/>
        </w:rPr>
        <w:t>/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ΝΟΥ</w:t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0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pacing w:val="-2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ΑΣΤΑΣΟΠΟΥΛΟΥ ΣΟΦΙΑ του ΑΘΑΝΑΣΙΟΥ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ΔΡΙΚΟΥ ΑΓΓΕΛΙΚΗ του ΜΙΧΑΗΛ</w:t>
      </w:r>
      <w:r w:rsidRPr="00D74CC3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ΔΡΙΟΠΟΥΛΟΥ ΝΑΤΑΛΙΑ του ΓΕΩΡΓΙΟΥ</w:t>
      </w:r>
    </w:p>
    <w:p w:rsidR="008E0B8E" w:rsidRPr="00E9168E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74CC3">
        <w:rPr>
          <w:rFonts w:ascii="Arial" w:hAnsi="Arial" w:cs="Arial"/>
          <w:color w:val="000000"/>
          <w:sz w:val="20"/>
          <w:szCs w:val="20"/>
          <w:lang w:val="el-GR"/>
        </w:rPr>
        <w:t>ΑΝΔΡΙΤΣΟΠΟΥΛΟΥ ΕΥΘΥΜΙΑ του ΙΩΑΝΝΗ</w:t>
      </w:r>
    </w:p>
    <w:p w:rsidR="008E0B8E" w:rsidRPr="00E9168E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9168E">
        <w:rPr>
          <w:rFonts w:ascii="Arial" w:hAnsi="Arial" w:cs="Arial"/>
          <w:color w:val="000000"/>
          <w:sz w:val="20"/>
          <w:szCs w:val="20"/>
        </w:rPr>
        <w:t>ΑΣΠΡΟΜΑΛΗ ΝΙΚΟΛΙΤΣΑ του ΕΥΣΤΡΑΤΙΟΥ</w:t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0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ΒΑΛΙΩΤΗ ΧΡΥΣΗ του ΑΠΟΣΤΟΛΟ</w:t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  <w:lang w:val="el-GR"/>
        </w:rPr>
      </w:pPr>
      <w:r w:rsidRPr="00F54781">
        <w:rPr>
          <w:rFonts w:ascii="Arial" w:hAnsi="Arial" w:cs="Arial"/>
          <w:color w:val="000000"/>
          <w:sz w:val="20"/>
          <w:szCs w:val="20"/>
          <w:lang w:val="el-GR"/>
        </w:rPr>
        <w:t xml:space="preserve"> ΒΑΣΙΛΑΚΗΣ ΑΛΕΞΑΝΔΡΟΣ ΛΑΖΑΡΟΣ του ΣΠΥΡΙΔΩΝ</w:t>
      </w:r>
      <w:r w:rsidRPr="00F54781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E0B8E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F54781">
        <w:rPr>
          <w:rFonts w:ascii="Arial" w:hAnsi="Arial" w:cs="Arial"/>
          <w:color w:val="000000"/>
          <w:sz w:val="20"/>
          <w:szCs w:val="20"/>
        </w:rPr>
        <w:t>ΓΑΡΕΙΟΥ ΑΙΜΙΛΙΑ του ΕΛΕΥΘΕΡΙΟΥ</w:t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ΓΕΩΡΓΑΚΟΠΟΥΛΟΥ ΜΑΡΙΑ του ΣΠΥΡΙΔΩΝ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0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 xml:space="preserve"> ΓΕΩΡΓΙΑΔΗΣ ΧΑΡΑΛΑΜΠΟΣ του ΚΩΝΣΤΑΝΤΙΝΟΥ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3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F54781">
        <w:rPr>
          <w:rFonts w:ascii="Arial" w:hAnsi="Arial" w:cs="Arial"/>
          <w:color w:val="000000"/>
          <w:sz w:val="20"/>
          <w:szCs w:val="20"/>
        </w:rPr>
        <w:t>ΓΕΩΡΓΙΟΥ ΚΩΝΣΤΑΝΤΙΝΑ του ΚΥΡΙΑΚΟΥ</w:t>
      </w:r>
    </w:p>
    <w:p w:rsidR="008E0B8E" w:rsidRPr="00F54781" w:rsidRDefault="008E0B8E" w:rsidP="008E0B8E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F54781">
        <w:rPr>
          <w:rFonts w:ascii="Arial" w:hAnsi="Arial" w:cs="Arial"/>
          <w:color w:val="000000"/>
          <w:kern w:val="2"/>
          <w:sz w:val="20"/>
          <w:szCs w:val="20"/>
        </w:rPr>
        <w:t>ΓΙΑΝΝΑΡΑΣ ΙΩΑΝΝΗΣ του ΠΑΝΑΓΙΩΤΗ</w:t>
      </w:r>
      <w:r w:rsidRPr="00F54781">
        <w:rPr>
          <w:rFonts w:ascii="Arial" w:hAnsi="Arial" w:cs="Arial"/>
          <w:b/>
          <w:color w:val="000000"/>
          <w:kern w:val="2"/>
          <w:sz w:val="20"/>
          <w:szCs w:val="20"/>
        </w:rPr>
        <w:t xml:space="preserve"> </w:t>
      </w:r>
    </w:p>
    <w:p w:rsidR="008E0B8E" w:rsidRPr="00F54781" w:rsidRDefault="008E0B8E" w:rsidP="008E0B8E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F54781">
        <w:rPr>
          <w:rFonts w:ascii="Arial" w:hAnsi="Arial" w:cs="Arial"/>
          <w:color w:val="000000"/>
          <w:kern w:val="2"/>
          <w:sz w:val="20"/>
          <w:szCs w:val="20"/>
        </w:rPr>
        <w:t>ΓΙΑΝΝΙΚΟΥ ΠΑΝΑΓΙΩΤΑ του ΕΥΘΥΜΙΟΥ</w:t>
      </w:r>
    </w:p>
    <w:p w:rsidR="008E0B8E" w:rsidRDefault="008E0B8E" w:rsidP="008E0B8E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F54781">
        <w:rPr>
          <w:rFonts w:ascii="Arial" w:hAnsi="Arial" w:cs="Arial"/>
          <w:b/>
          <w:bCs/>
          <w:color w:val="000000"/>
          <w:kern w:val="2"/>
          <w:sz w:val="20"/>
          <w:szCs w:val="20"/>
        </w:rPr>
        <w:t xml:space="preserve"> </w:t>
      </w:r>
      <w:r w:rsidRPr="00F54781">
        <w:rPr>
          <w:rFonts w:ascii="Arial" w:hAnsi="Arial" w:cs="Arial"/>
          <w:color w:val="000000"/>
          <w:kern w:val="2"/>
          <w:sz w:val="20"/>
          <w:szCs w:val="20"/>
        </w:rPr>
        <w:t>ΓΙΑΝΝΟΠΟΥΛΟΥ ΓΛΥΚΕΡΙΑ του ΝΙΚΟΛΑΟΥ</w:t>
      </w:r>
    </w:p>
    <w:p w:rsidR="008E0B8E" w:rsidRPr="00AF5E24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color w:val="000000"/>
          <w:sz w:val="20"/>
          <w:szCs w:val="20"/>
          <w:lang w:val="el-GR"/>
        </w:rPr>
      </w:pPr>
      <w:r w:rsidRPr="00F54781">
        <w:rPr>
          <w:rFonts w:ascii="Arial" w:hAnsi="Arial" w:cs="Arial"/>
          <w:b/>
          <w:bCs/>
          <w:color w:val="000000"/>
          <w:sz w:val="20"/>
          <w:szCs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l-GR"/>
        </w:rPr>
        <w:t>ΓΙΑΝΝΟΥ ΝΙΚΟΛΕΤΑ-ΑΝΑΣΤΑΣΙΑ του ΔΗΜΗΤΡΙΟΥ</w:t>
      </w:r>
      <w:r w:rsidRPr="00D067E6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0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8E0B8E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l-GR"/>
        </w:rPr>
        <w:t>ΚΑΡΑΒΟΥΛΙΑ ΒΑΣΙΛΙΚΗ του ΓΕΩΡΓΙΟΥ</w:t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40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pacing w:val="-2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ΚΩΝΣΤΑΝΤΙΝΟΠΟΥΛΟΣ ΣΩΤΗΡΙΟΣ του ΔΗΜΗΤΡΙΟΥ</w:t>
      </w:r>
    </w:p>
    <w:p w:rsidR="008E0B8E" w:rsidRPr="00F54781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ΛΑΟΥΜΤΖΗΣ ΑΘΑΝΑΣΙΟΣ του ΓΕΩΡΓΙΟΥ</w:t>
      </w:r>
      <w:r w:rsidRPr="00F54781">
        <w:rPr>
          <w:rFonts w:ascii="Arial" w:hAnsi="Arial" w:cs="Arial"/>
          <w:color w:val="000000"/>
          <w:sz w:val="20"/>
          <w:szCs w:val="20"/>
        </w:rPr>
        <w:tab/>
      </w:r>
    </w:p>
    <w:p w:rsidR="008E0B8E" w:rsidRPr="00D74CC3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ΝΤΑΠΙ ΜΙΚΕΛΑ του ΝΙΚΟ</w:t>
      </w:r>
    </w:p>
    <w:p w:rsidR="008E0B8E" w:rsidRPr="00AF5E24" w:rsidRDefault="008E0B8E" w:rsidP="008E0B8E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284"/>
        <w:rPr>
          <w:rFonts w:ascii="Arial" w:eastAsia="Arial" w:hAnsi="Arial" w:cs="Arial"/>
          <w:w w:val="102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ΣΩΤΗΡΟΠΟΥΛΟΥ ΣΤΥΛΙΑΝΗ – ΙΩΑΝΝΑ του ΚΩΝΣΤΑΝΤΙΝΟΥ</w:t>
      </w:r>
    </w:p>
    <w:p w:rsidR="008E0B8E" w:rsidRPr="00F54781" w:rsidRDefault="008E0B8E" w:rsidP="008E0B8E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>
        <w:rPr>
          <w:rFonts w:ascii="Arial" w:hAnsi="Arial" w:cs="Arial"/>
          <w:color w:val="000000"/>
          <w:kern w:val="2"/>
          <w:sz w:val="20"/>
          <w:szCs w:val="20"/>
          <w:lang w:val="el-GR"/>
        </w:rPr>
        <w:t>ΤΖΑΜΑΡΙΑ ΙΩΑΝΝΑ του ΓΕΡΑΣΙΜΟΥ</w:t>
      </w:r>
    </w:p>
    <w:p w:rsidR="008E0B8E" w:rsidRPr="008576A4" w:rsidRDefault="008E0B8E" w:rsidP="008E0B8E">
      <w:pPr>
        <w:pStyle w:val="a3"/>
        <w:numPr>
          <w:ilvl w:val="0"/>
          <w:numId w:val="31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ΤΖΑΤΖΟ ΚΛΑΡΙΤΑ του ΛΕΥΤΕΡ</w:t>
      </w:r>
      <w:r w:rsidRPr="008576A4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E0B8E" w:rsidRPr="00FC28CC" w:rsidRDefault="008E0B8E" w:rsidP="008E0B8E">
      <w:pPr>
        <w:pStyle w:val="a3"/>
        <w:numPr>
          <w:ilvl w:val="0"/>
          <w:numId w:val="31"/>
        </w:numPr>
        <w:tabs>
          <w:tab w:val="left" w:pos="284"/>
        </w:tabs>
        <w:spacing w:line="360" w:lineRule="auto"/>
        <w:ind w:left="284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ΤΣΑΠΑΛΟΥ ΑΙΚΑΤΕΡΙΝΗ-ΣΩΤΗΡΙΑ του ΑΝΔΡΕΑ</w:t>
      </w:r>
    </w:p>
    <w:p w:rsidR="008E0B8E" w:rsidRPr="000C0396" w:rsidRDefault="008E0B8E" w:rsidP="008E0B8E">
      <w:pPr>
        <w:pStyle w:val="a3"/>
        <w:widowControl w:val="0"/>
        <w:numPr>
          <w:ilvl w:val="0"/>
          <w:numId w:val="31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>
        <w:rPr>
          <w:rFonts w:ascii="Arial" w:hAnsi="Arial" w:cs="Arial"/>
          <w:color w:val="000000"/>
          <w:kern w:val="2"/>
          <w:sz w:val="20"/>
          <w:szCs w:val="20"/>
          <w:lang w:val="el-GR"/>
        </w:rPr>
        <w:t xml:space="preserve"> ΧΥΤΑ ΠΗΝΕΛΟΠΗ του ΚΩΝΣΤΑΝΤΙΝΟΥ </w:t>
      </w:r>
    </w:p>
    <w:p w:rsidR="000C0396" w:rsidRDefault="000C0396" w:rsidP="000C0396">
      <w:pPr>
        <w:widowControl w:val="0"/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</w:p>
    <w:p w:rsidR="000C0396" w:rsidRPr="000C0396" w:rsidRDefault="000C0396" w:rsidP="000C0396">
      <w:pPr>
        <w:widowControl w:val="0"/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kern w:val="2"/>
          <w:sz w:val="20"/>
          <w:szCs w:val="20"/>
        </w:rPr>
      </w:pPr>
    </w:p>
    <w:p w:rsidR="003971AF" w:rsidRDefault="006277A0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</w:t>
      </w:r>
      <w:r w:rsidR="001E4264">
        <w:rPr>
          <w:rFonts w:ascii="Arial" w:hAnsi="Arial" w:cs="Arial"/>
          <w:b/>
          <w:sz w:val="20"/>
          <w:szCs w:val="20"/>
        </w:rPr>
        <w:t xml:space="preserve"> </w:t>
      </w:r>
      <w:r w:rsidR="001E4264"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F2708F" w:rsidRPr="007210E3" w:rsidRDefault="00F2708F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</w:t>
      </w:r>
      <w:r w:rsidR="001E426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7210E3">
        <w:rPr>
          <w:rFonts w:ascii="Arial" w:hAnsi="Arial" w:cs="Arial"/>
          <w:b/>
          <w:sz w:val="20"/>
          <w:szCs w:val="20"/>
        </w:rPr>
        <w:t xml:space="preserve">   ΟΜΑΔΑ Β΄</w:t>
      </w:r>
    </w:p>
    <w:p w:rsidR="00F2708F" w:rsidRDefault="007210E3" w:rsidP="008E0B8E">
      <w:pPr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</w:t>
      </w:r>
      <w:r w:rsidR="00F2708F" w:rsidRPr="007210E3">
        <w:rPr>
          <w:rFonts w:ascii="Arial" w:hAnsi="Arial" w:cs="Arial"/>
          <w:b/>
          <w:sz w:val="20"/>
          <w:szCs w:val="20"/>
        </w:rPr>
        <w:t xml:space="preserve">ΔΕΥΤΕΡΑ ΑΠΟΓΕΥΜΜΑ :   </w:t>
      </w:r>
      <w:r w:rsidR="00F54781">
        <w:rPr>
          <w:rFonts w:ascii="Arial" w:hAnsi="Arial" w:cs="Arial"/>
          <w:b/>
          <w:sz w:val="20"/>
          <w:szCs w:val="20"/>
        </w:rPr>
        <w:t>4</w:t>
      </w:r>
      <w:r w:rsidR="00F2708F" w:rsidRPr="007210E3">
        <w:rPr>
          <w:rFonts w:ascii="Arial" w:hAnsi="Arial" w:cs="Arial"/>
          <w:b/>
          <w:sz w:val="20"/>
          <w:szCs w:val="20"/>
        </w:rPr>
        <w:t>μμ -6 μ.μ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>
        <w:rPr>
          <w:rFonts w:ascii="Arial" w:hAnsi="Arial" w:cs="Arial"/>
          <w:color w:val="000000"/>
          <w:kern w:val="2"/>
          <w:sz w:val="20"/>
          <w:szCs w:val="20"/>
          <w:lang w:val="el-GR"/>
        </w:rPr>
        <w:t>ΑΝΤΩΝΙΟΥ ΑΝΤΙΓΟΝΗ του ΠΑΝΙΚΟΥ</w:t>
      </w:r>
    </w:p>
    <w:p w:rsidR="005A6F2E" w:rsidRPr="005A6F2E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DF1451">
        <w:rPr>
          <w:rFonts w:ascii="Arial" w:hAnsi="Arial" w:cs="Arial"/>
          <w:bCs/>
          <w:sz w:val="20"/>
          <w:szCs w:val="20"/>
          <w:lang w:val="el-GR"/>
        </w:rPr>
        <w:t>ΒΑΣΟΣ ΑΓΓΕΛΟΣ του ΝΙΚΟΛΑΟΥ</w:t>
      </w:r>
    </w:p>
    <w:p w:rsidR="00A10236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ΓΙΑΝΝΟΥΤΣΟΥ ΜΑΡΓΙΕΤΙΝΑ του ΔΙΟΝΥΣΙΟΥ</w:t>
      </w:r>
    </w:p>
    <w:p w:rsidR="00A10236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ΓΚΑΡΟΥ ΓΚΟΥΡΠΡΗΤ του ΝΑΤΣΑΤΑΡ</w:t>
      </w:r>
    </w:p>
    <w:p w:rsidR="00A10236" w:rsidRPr="004411BB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4411BB">
        <w:rPr>
          <w:rFonts w:ascii="Arial" w:hAnsi="Arial" w:cs="Arial"/>
          <w:color w:val="000000"/>
          <w:kern w:val="2"/>
          <w:sz w:val="20"/>
          <w:szCs w:val="20"/>
        </w:rPr>
        <w:t>ΓΚΕΡΜΕΝΙ ΚΡΙΣΤΕΛΑ του ΦΑΤΟΣ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ΓΚΙΚΑ ΧΡΙΣΤΙΝΑ του ΗΛΙΑ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ΓΚΙΟΛΙΑ ΔΕΣΠΟΙΝΑ του ΘΕΟΦΑΝΗ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ΓΚΙΟΝΤΣΙ ΦΑΤΙΟΝ του ΒΕΡΟ</w:t>
      </w:r>
    </w:p>
    <w:p w:rsidR="00A10236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ΓΚΟΓΚΑ ΣΑΡΑ του ΕΡΜΙΡ</w:t>
      </w:r>
    </w:p>
    <w:p w:rsidR="00A10236" w:rsidRPr="0043524F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ΓΚΟΥΣΚΟΥ ΕΙΡΗΝΗ  ΡΑΦΑΕΛΑ του ΔΙΟΝΥΣΙΟΥ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ΓΚΡΕΜΟΥ ΑΛΕΞΑΝΔΡΑ του ΘΟΔΩΡΗ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ΔΕΔΕ ΙΩΑΝΝΑ του ΑΝΑΣΤΑΣΙΟΥ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ΔΗΜΟΠΟΥΛΟΥ ΑΝΤΩΝΙΑ του ΒΑΣΙΛΕΙΟΥ</w:t>
      </w:r>
    </w:p>
    <w:p w:rsidR="00A10236" w:rsidRPr="00EF642F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n-US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ΔΗΜΟΥ ΔΗΜΗΤΡΙΟΣ του ΚΩΝΣΤΑΝΤΙΝΟΥ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ΔΟΥΛΑΜΗ ΑΛΕΞΑΝΔΡΑ του ΝΙΚΟΛΑΟΥ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ΕΞΑΔΑΚΤΥΛΟΥ ΜΑΡΙΑ του ΜΙΧΑΗΛ</w:t>
      </w:r>
    </w:p>
    <w:p w:rsidR="00A10236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EF642F">
        <w:rPr>
          <w:rFonts w:ascii="Arial" w:hAnsi="Arial" w:cs="Arial"/>
          <w:color w:val="000000"/>
          <w:kern w:val="2"/>
          <w:sz w:val="20"/>
          <w:szCs w:val="20"/>
        </w:rPr>
        <w:t>ΕΥΑΓΟΡΟΥ ΜΑΡΙΟΣ του ΧΡΙΣΤΑΚΗ</w:t>
      </w:r>
    </w:p>
    <w:p w:rsidR="00A10236" w:rsidRPr="006765C1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6765C1">
        <w:rPr>
          <w:rFonts w:ascii="Arial" w:hAnsi="Arial" w:cs="Arial"/>
          <w:color w:val="000000"/>
          <w:kern w:val="2"/>
          <w:sz w:val="20"/>
          <w:szCs w:val="20"/>
        </w:rPr>
        <w:t xml:space="preserve">ΘΑΝΟΠΟΥΛΟΥ ΧΡΗΣΤΑΡΑ ΠΗΝΕΛΟΠΗ ΝΙΚΟΛΕΤΑ </w:t>
      </w:r>
    </w:p>
    <w:p w:rsidR="00A10236" w:rsidRPr="00B37CB0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Style w:val="FontStyle28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 w:rsidRPr="00B37CB0">
        <w:rPr>
          <w:rStyle w:val="FontStyle28"/>
          <w:rFonts w:ascii="Arial" w:hAnsi="Arial" w:cs="Arial"/>
          <w:b w:val="0"/>
          <w:sz w:val="20"/>
          <w:szCs w:val="20"/>
          <w:lang w:val="en-US"/>
        </w:rPr>
        <w:t>ΘΕΟΔΩΡΟΥ ΑΛΕΞΑΝΔΡΑ του ΕΜΜΑΝΟΥΗΛ</w:t>
      </w:r>
    </w:p>
    <w:p w:rsidR="00A10236" w:rsidRPr="00EF642F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ΘΕΟΦΑΝΗΣ ΒΑΣΙΛΕΙΟΣ του ΧΡΗΣΤΟΥ</w:t>
      </w:r>
    </w:p>
    <w:p w:rsidR="00A10236" w:rsidRPr="00EF642F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ΘΡΕΨΙΑΔΗ ΠΑΝΩΡΑΙΑ του ΠΑΝΑΓΙΩΤΗ</w:t>
      </w:r>
    </w:p>
    <w:p w:rsidR="00A10236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ΙΣΣΑ ΣΩΚΡΑΤΗΣ του ΣΕΜΠΕΝ</w:t>
      </w:r>
    </w:p>
    <w:p w:rsidR="00A10236" w:rsidRPr="00AE542E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40"/>
          <w:tab w:val="left" w:pos="2333"/>
          <w:tab w:val="left" w:pos="7394"/>
        </w:tabs>
        <w:spacing w:before="64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AE542E">
        <w:rPr>
          <w:rFonts w:ascii="Arial" w:hAnsi="Arial" w:cs="Arial"/>
          <w:color w:val="000000"/>
          <w:sz w:val="20"/>
          <w:szCs w:val="20"/>
        </w:rPr>
        <w:t>ΚΑΛΤΑΜΠΑΝΗ ΘΕΟΔΩΡΑ του ΙΩΑΝΝΗ</w:t>
      </w:r>
    </w:p>
    <w:p w:rsidR="00A10236" w:rsidRPr="00AE542E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40"/>
          <w:tab w:val="left" w:pos="2333"/>
          <w:tab w:val="left" w:pos="7394"/>
        </w:tabs>
        <w:spacing w:before="61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ΜΑΡΙΝΟΥ  ΕΥΣΤΑΘΙΑ του ΚΩΝΣΤΑΝΤΙΝΟΥ</w:t>
      </w:r>
    </w:p>
    <w:p w:rsidR="00A10236" w:rsidRPr="00B537AD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40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B537AD">
        <w:rPr>
          <w:rFonts w:ascii="Arial" w:hAnsi="Arial" w:cs="Arial"/>
          <w:color w:val="000000"/>
          <w:sz w:val="20"/>
          <w:szCs w:val="20"/>
          <w:lang w:val="el-GR"/>
        </w:rPr>
        <w:t>ΚΑΡΑΛΗ ΒΑΣΙΛΙΚΗ του ΙΩΑΝΝΗ</w:t>
      </w:r>
      <w:r w:rsidRPr="00B537AD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A10236" w:rsidRPr="00AE542E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40"/>
          <w:tab w:val="left" w:pos="2333"/>
          <w:tab w:val="left" w:pos="7394"/>
        </w:tabs>
        <w:spacing w:before="61" w:line="360" w:lineRule="auto"/>
        <w:ind w:left="284"/>
        <w:jc w:val="both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ΑΛΗΣ ΣΩΤΗΡΙΟΣ-ΠΟΛΥΚΑΡΠΟΣ του ΙΩΑΝΝΗ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A10236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ΑΜΑΓΚΙΟΛΗΣ ΚΩΝΣΤΑΝΤΙΝΟΣ του ΒΑΣΙΛΕΙΟΥ</w:t>
      </w:r>
    </w:p>
    <w:p w:rsidR="00A10236" w:rsidRPr="00EF642F" w:rsidRDefault="00A10236" w:rsidP="00F30FD4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ΟΝΤΟΓΙΑΝΝΗΣ ΚΩΝΣΤΑΝΤΙΝΟΣ του ΑΝΤΩΝ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A10236" w:rsidRPr="00AE542E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n-US"/>
        </w:rPr>
      </w:pPr>
      <w:r>
        <w:rPr>
          <w:rFonts w:ascii="Arial" w:eastAsia="Arial Unicode MS" w:hAnsi="Arial" w:cs="Arial"/>
          <w:bCs/>
          <w:sz w:val="20"/>
          <w:szCs w:val="20"/>
          <w:lang w:val="el-GR"/>
        </w:rPr>
        <w:t>ΛΑΥΚΙΩΤΗ ΓΕΩΡΓΙΑ του ΠΑΝΑΓΙΩΤΗ</w:t>
      </w:r>
    </w:p>
    <w:p w:rsidR="00A10236" w:rsidRPr="00EF642F" w:rsidRDefault="00A10236" w:rsidP="00F30FD4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ΠΑΡΛΑΣ ΒΑΣΙΛΕΙΟΣ του ΓΕΩΡΓΙΟΥ</w:t>
      </w:r>
    </w:p>
    <w:p w:rsidR="00A10236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40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ΜΥΛΩΝΑ ΕΛΕΝΗ-ΓΕΡΑΣΙΜΙΝΑ του ΦΩΤΙΟΥ</w:t>
      </w:r>
    </w:p>
    <w:p w:rsidR="00A10236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414187">
        <w:rPr>
          <w:rFonts w:ascii="Arial" w:hAnsi="Arial" w:cs="Arial"/>
          <w:color w:val="000000"/>
          <w:sz w:val="20"/>
          <w:szCs w:val="20"/>
        </w:rPr>
        <w:t>ΠΑΠΑΔΑΚΗ ΣΜΑΡΑΓΔΑ του ΓΕΩΡΓΙΟΥ</w:t>
      </w:r>
    </w:p>
    <w:p w:rsidR="00A10236" w:rsidRPr="00EF642F" w:rsidRDefault="00A10236" w:rsidP="00F30FD4">
      <w:pPr>
        <w:pStyle w:val="a3"/>
        <w:numPr>
          <w:ilvl w:val="0"/>
          <w:numId w:val="16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ΤΡΙΓΚΑ ΑΓΓΕΛΙΚΗ του ΙΩΑΝΝΗ</w:t>
      </w:r>
    </w:p>
    <w:p w:rsidR="0043524F" w:rsidRPr="000C0396" w:rsidRDefault="0043524F" w:rsidP="000C0396">
      <w:pPr>
        <w:tabs>
          <w:tab w:val="left" w:pos="284"/>
        </w:tabs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E62D66" w:rsidRPr="00F53DE1" w:rsidRDefault="00E62D66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</w:t>
      </w:r>
      <w:r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E62D66" w:rsidRPr="00F53DE1" w:rsidRDefault="00E62D66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53DE1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53D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ΟΜΑΔΑ Γ</w:t>
      </w:r>
      <w:r w:rsidRPr="00F53DE1">
        <w:rPr>
          <w:rFonts w:ascii="Arial" w:hAnsi="Arial" w:cs="Arial"/>
          <w:b/>
          <w:sz w:val="20"/>
          <w:szCs w:val="20"/>
        </w:rPr>
        <w:t>΄</w:t>
      </w:r>
    </w:p>
    <w:p w:rsidR="00E62D66" w:rsidRPr="00074B3E" w:rsidRDefault="00E62D66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74B3E">
        <w:rPr>
          <w:rFonts w:ascii="Arial" w:hAnsi="Arial" w:cs="Arial"/>
          <w:b/>
          <w:sz w:val="20"/>
          <w:szCs w:val="20"/>
        </w:rPr>
        <w:t xml:space="preserve">                                    ΤΡΙΤΗ  ΠΡΩΙ :   </w:t>
      </w:r>
      <w:r w:rsidR="006B1EBE" w:rsidRPr="00074B3E">
        <w:rPr>
          <w:rFonts w:ascii="Arial" w:hAnsi="Arial" w:cs="Arial"/>
          <w:b/>
          <w:sz w:val="20"/>
          <w:szCs w:val="20"/>
        </w:rPr>
        <w:t xml:space="preserve">9 </w:t>
      </w:r>
      <w:r w:rsidRPr="00074B3E">
        <w:rPr>
          <w:rFonts w:ascii="Arial" w:hAnsi="Arial" w:cs="Arial"/>
          <w:b/>
          <w:sz w:val="20"/>
          <w:szCs w:val="20"/>
        </w:rPr>
        <w:t>πμ -11π.μ</w:t>
      </w:r>
    </w:p>
    <w:p w:rsidR="00876CE1" w:rsidRPr="000C0396" w:rsidRDefault="00876CE1" w:rsidP="008E0B8E">
      <w:pPr>
        <w:pStyle w:val="a3"/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l-GR"/>
        </w:rPr>
      </w:pP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pacing w:val="1"/>
          <w:sz w:val="20"/>
          <w:szCs w:val="20"/>
          <w:lang w:val="el-GR"/>
        </w:rPr>
        <w:t>ΑΝΑΓΝΩΣΤΟΠΟΥΛΟΥ ΕΦΡΟΣΥΝΗ του ΘΕΟΔΩΡΟΥ</w:t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ΒΥΘΟΥΛΚΑ ΕΥΓΕΝΙΑ του ΝΙΚΟΛΑ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E00A8A" w:rsidRDefault="00876CE1" w:rsidP="008E0B8E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  <w:lang w:val="el-GR"/>
        </w:rPr>
      </w:pPr>
      <w:r w:rsidRPr="00E00A8A">
        <w:rPr>
          <w:rFonts w:ascii="Arial" w:hAnsi="Arial" w:cs="Arial"/>
          <w:color w:val="000000"/>
          <w:kern w:val="2"/>
          <w:sz w:val="20"/>
          <w:szCs w:val="20"/>
          <w:lang w:val="el-GR"/>
        </w:rPr>
        <w:t>ΘΕΟΔΩΡΟΠΟΥΛΟΥ  ΣΟΦΙΑ  ΣΤΑΜΑΤΙΝΑ του ΣΤΑΜΑΤΙΟ</w:t>
      </w:r>
      <w:r w:rsidRPr="00876CE1">
        <w:rPr>
          <w:rFonts w:ascii="Arial" w:hAnsi="Arial" w:cs="Arial"/>
          <w:color w:val="000000"/>
          <w:kern w:val="2"/>
          <w:sz w:val="20"/>
          <w:szCs w:val="20"/>
          <w:lang w:val="el-GR"/>
        </w:rPr>
        <w:t>Υ</w:t>
      </w:r>
    </w:p>
    <w:p w:rsidR="00876CE1" w:rsidRPr="00787EB0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n-US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ΛΟΓΗΡΟΥ ΕΥΑΝΘΙΑ του ΙΩΑΝΝΗ</w:t>
      </w:r>
    </w:p>
    <w:p w:rsidR="00876CE1" w:rsidRPr="00445D6D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ΚΑΜΠΑΝΑΟΥ ΟΥΡΑΝΙΑ του ΔΗΜΗΤΡΙΟΥ</w:t>
      </w:r>
    </w:p>
    <w:p w:rsidR="00876CE1" w:rsidRPr="00EF642F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ΡΔΑΡΑ ΕΥΑΓΓΕΛΙΑ του ΕΥΑΓΓΕΛΟΥ</w:t>
      </w:r>
    </w:p>
    <w:p w:rsidR="00876CE1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 xml:space="preserve">ΚΑΡΚΑΜΠΑΣΗ ΑΘΗΝΑ - ΠΑΡΑΣΚΕΥΗ του ΠΑΝΑΓΙΩΤΗ </w:t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ΑΣΚΟΥΤΑ ΙΩΑΝΝΑ του ΑΝΑΣΤΑΣ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ΑΤΕΒΑ ΚΩΝΣΤΑΝΤΙΝΑ του ΓΕΩΡΓ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ΑΤΣΑΒΟΧΡΗΣΤΟΥ ΒΛΑΣΙΑ του ΓΕΩΡΓΙ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ΑΤΣΑΡΟΥ ΒΙΚΤΩΡΙΑ του ΟΘΩΝ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  <w:lang w:val="el-GR"/>
        </w:rPr>
        <w:t>ΚΑΥΚΑ ΜΑΡΙΑ-ΑΛΕΞΑΝΔΡΑ του ΚΩΝΣΤΑΝΤΙΝΟΥ</w:t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ΑΦΟΥΣΗΣ ΓΕΩΡΓΙΟΣ του ΙΩΑΝΝΗ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ΑΨΥΛΗ ΥΠΑΤΙΑ του ΚΩΝΣΤΑΝΤΙΝ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ΙΤΣΙΟΥ ΓΕΩΡΓΙΑ του ΚΥΡΙΑΚ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E00A8A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  <w:lang w:val="el-GR"/>
        </w:rPr>
        <w:t>ΚΟΛΛΙΑ ΧΡΙΣΤΙΝΑ-ΝΕΚΤΑΡΙΑ του ΓΕΩΡΓΙΟΥ</w:t>
      </w:r>
      <w:r w:rsidRPr="006B1EBE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76CE1" w:rsidRPr="00E00A8A" w:rsidRDefault="00876CE1" w:rsidP="008E0B8E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kern w:val="2"/>
          <w:sz w:val="20"/>
          <w:szCs w:val="20"/>
          <w:lang w:val="el-GR"/>
        </w:rPr>
      </w:pPr>
      <w:r w:rsidRPr="00E00A8A">
        <w:rPr>
          <w:rFonts w:ascii="Arial" w:hAnsi="Arial" w:cs="Arial"/>
          <w:color w:val="000000"/>
          <w:sz w:val="20"/>
          <w:szCs w:val="20"/>
          <w:lang w:val="el-GR"/>
        </w:rPr>
        <w:t>ΚΟΡΩΝΙΟΥ ΑΔΑΜΑΝΤΙΑ του ΛΕΩΝΙΔΑ</w:t>
      </w:r>
      <w:r w:rsidRPr="00E00A8A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00A8A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6B1EBE">
        <w:rPr>
          <w:rFonts w:ascii="Arial" w:hAnsi="Arial" w:cs="Arial"/>
          <w:color w:val="000000"/>
          <w:sz w:val="20"/>
          <w:szCs w:val="20"/>
        </w:rPr>
        <w:t>ΚΟΤΙΝΗ ΔΗΜΗΤΡΑ του ΧΡΗΣΤΟΥ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90197">
        <w:rPr>
          <w:rFonts w:ascii="Arial" w:hAnsi="Arial" w:cs="Arial"/>
          <w:color w:val="000000"/>
          <w:sz w:val="20"/>
          <w:szCs w:val="20"/>
          <w:lang w:val="el-GR"/>
        </w:rPr>
        <w:t>ΚΟΥΜΑ ΧΡΙΣΤΙΝΑ-ΠΕΛΑΓΙΑ του ΠΑΡΑΣΚΕΥΑ</w:t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z w:val="20"/>
          <w:szCs w:val="20"/>
        </w:rPr>
        <w:t>ΚΟΥΡΣΑΡΟΣ ΣΟΦΟΚΛΗΣ του ΣΤΕΛΙΟΥ</w:t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ΚΡΟΜΜΥΔΑ ΑΓΓΕΛΙΚΗ του ΕΥΑΓΓΕΛΟΥ</w:t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ΚΥΔΩΝΙΑΤΗ ΟΥΡΑΝΙΑ του ΠΑΥΛ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ΚΥΡΙΑΚΑΚΗ ΑΦΡΟΔΙΤΗ του ΓΕΩΡΓ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ΚΥΡΙΑΚΟΥ ΜΙΧΑΕΛΑ του ΔΗΜΗΤΡ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ΛΑΚΜΕΤΑ ΧΡΙΣΤΙΝΑ του ΔΗΜΗΤΡΙΟΥ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ΛΑΜΠΡΟΠΟΥΛΟΥ ΕΛΕΝΗ του ΠΑΝΑΓΙΩΤΗ</w:t>
      </w:r>
      <w:r w:rsidRPr="00927F7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927F7E">
        <w:rPr>
          <w:rFonts w:ascii="Arial" w:hAnsi="Arial" w:cs="Arial"/>
          <w:color w:val="000000"/>
          <w:spacing w:val="1"/>
          <w:sz w:val="20"/>
          <w:szCs w:val="20"/>
        </w:rPr>
        <w:t>ΛΑΣΚΑΡΗ ΖΑΧΑΡΩ του ΔΗΜΗΤΡΙΟΥ</w:t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ΜΥΛΩΝΑ ΑΓΓΕΛΙΚΗ του ΧΡΗΣΤΟΥ</w:t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ΟΙΚΟΝΟΜΟΥ ΔΗΜΗΤΡΙΟΣ του ΚΥΡΙΑΚΟΥ</w:t>
      </w:r>
    </w:p>
    <w:p w:rsidR="00876CE1" w:rsidRPr="006B1EB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ΔΟΠΟΥΛΟΥ ΣΟΦΙΑ του ΘΕΜΙΣΤΟΚΛΗ</w:t>
      </w:r>
      <w:r w:rsidRPr="006B1EBE">
        <w:rPr>
          <w:rFonts w:ascii="Arial" w:hAnsi="Arial" w:cs="Arial"/>
          <w:color w:val="000000"/>
          <w:sz w:val="20"/>
          <w:szCs w:val="20"/>
        </w:rPr>
        <w:tab/>
      </w:r>
    </w:p>
    <w:p w:rsidR="00876CE1" w:rsidRPr="00927F7E" w:rsidRDefault="00876CE1" w:rsidP="008E0B8E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ΡΑΒΑΖΟΥΛΑ ΧΡΙΣΤΙΝΑ του ΠΑΝΑΓΙΩΤΗ</w:t>
      </w:r>
    </w:p>
    <w:p w:rsidR="00876CE1" w:rsidRPr="00EF642F" w:rsidRDefault="00876CE1" w:rsidP="008E0B8E">
      <w:pPr>
        <w:pStyle w:val="a3"/>
        <w:numPr>
          <w:ilvl w:val="0"/>
          <w:numId w:val="18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ΟΜΑΝΤΡΟΥ ΟΑΝΑ-ΙΟΥΛΙΑ του ΓΚΑΜΠΡΙΕΛ</w:t>
      </w:r>
    </w:p>
    <w:p w:rsidR="008546AA" w:rsidRPr="00876CE1" w:rsidRDefault="008546AA" w:rsidP="008E0B8E">
      <w:pPr>
        <w:pStyle w:val="a3"/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l-GR"/>
        </w:rPr>
      </w:pPr>
    </w:p>
    <w:p w:rsidR="00D55A93" w:rsidRPr="007210E3" w:rsidRDefault="00D55A93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lastRenderedPageBreak/>
        <w:t xml:space="preserve">ΠΑΙΔΙΑΤΡΙΚΗ ΝΟΣ/ΚΗ –ΜΑΙΕΥΤΙΚΗ ΝΟΣΗΛΕΥΤΙΚΗ ΕΡΓΑΣΤΗΡΙΟ </w:t>
      </w:r>
    </w:p>
    <w:p w:rsidR="00D55A93" w:rsidRPr="007210E3" w:rsidRDefault="00D55A93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>ΟΜΑΔΑ Δ</w:t>
      </w:r>
      <w:r w:rsidRPr="007210E3">
        <w:rPr>
          <w:rFonts w:ascii="Arial" w:hAnsi="Arial" w:cs="Arial"/>
          <w:b/>
          <w:sz w:val="20"/>
          <w:szCs w:val="20"/>
        </w:rPr>
        <w:t>΄</w:t>
      </w:r>
    </w:p>
    <w:p w:rsidR="00055D1B" w:rsidRDefault="00D55A93" w:rsidP="00E01D72">
      <w:pPr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</w:t>
      </w:r>
      <w:r w:rsidR="00074B3E">
        <w:rPr>
          <w:rFonts w:ascii="Arial" w:hAnsi="Arial" w:cs="Arial"/>
          <w:b/>
          <w:sz w:val="20"/>
          <w:szCs w:val="20"/>
        </w:rPr>
        <w:t xml:space="preserve">            </w:t>
      </w:r>
      <w:r w:rsidRPr="007210E3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ΤΡΙΤΗ  </w:t>
      </w:r>
      <w:r w:rsidR="00D44980">
        <w:rPr>
          <w:rFonts w:ascii="Arial" w:hAnsi="Arial" w:cs="Arial"/>
          <w:b/>
          <w:sz w:val="20"/>
          <w:szCs w:val="20"/>
        </w:rPr>
        <w:t xml:space="preserve">ΠΡΩΙ </w:t>
      </w:r>
      <w:r w:rsidRPr="007210E3">
        <w:rPr>
          <w:rFonts w:ascii="Arial" w:hAnsi="Arial" w:cs="Arial"/>
          <w:b/>
          <w:sz w:val="20"/>
          <w:szCs w:val="20"/>
        </w:rPr>
        <w:t xml:space="preserve"> :   </w:t>
      </w:r>
      <w:r w:rsidR="00D44980">
        <w:rPr>
          <w:rFonts w:ascii="Arial" w:hAnsi="Arial" w:cs="Arial"/>
          <w:b/>
          <w:sz w:val="20"/>
          <w:szCs w:val="20"/>
        </w:rPr>
        <w:t>11π.</w:t>
      </w:r>
      <w:r>
        <w:rPr>
          <w:rFonts w:ascii="Arial" w:hAnsi="Arial" w:cs="Arial"/>
          <w:b/>
          <w:sz w:val="20"/>
          <w:szCs w:val="20"/>
        </w:rPr>
        <w:t>μ -</w:t>
      </w:r>
      <w:r w:rsidR="00D4498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210E3">
        <w:rPr>
          <w:rFonts w:ascii="Arial" w:hAnsi="Arial" w:cs="Arial"/>
          <w:b/>
          <w:sz w:val="20"/>
          <w:szCs w:val="20"/>
        </w:rPr>
        <w:t>μ.μ</w:t>
      </w:r>
      <w:proofErr w:type="spellEnd"/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ΑΛΕΞΙΟΥ ΣΠΥΡΙΔΩΝ του ΗΛΙΑ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AB71D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A51926">
        <w:rPr>
          <w:rFonts w:ascii="Arial" w:hAnsi="Arial" w:cs="Arial"/>
          <w:color w:val="000000"/>
          <w:sz w:val="20"/>
          <w:szCs w:val="20"/>
        </w:rPr>
        <w:t>ΓΙΑΝΝΑΚΑΡΙΟΥ ΜΑΡΙΝΑ του ΛΕΩΝΙΔΑ</w:t>
      </w:r>
    </w:p>
    <w:p w:rsidR="001E623E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596DDA">
        <w:rPr>
          <w:rFonts w:ascii="Arial" w:hAnsi="Arial" w:cs="Arial"/>
          <w:sz w:val="20"/>
          <w:szCs w:val="20"/>
          <w:lang w:val="el-GR"/>
        </w:rPr>
        <w:t>ΖΗΣΙΜΟΠΟΥΛΟΥ ΕΛΕΝΗ του ΝΙΚΟΛΑ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ΚΑΛΟΓΕΡΟΠΟΥΛΟΥ ΕΛΕΝΗ του ΧΡΗΣΤ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ΚΑΝΕΛΛΑΚΗ ΔΗΜΗΤΡΑ του ΒΑΣΙΛΕΙΟΥ</w:t>
      </w:r>
      <w:r w:rsidRPr="00C53268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bookmarkStart w:id="0" w:name="_Hlk20940168"/>
      <w:r>
        <w:rPr>
          <w:rFonts w:ascii="Arial" w:hAnsi="Arial" w:cs="Arial"/>
          <w:color w:val="000000"/>
          <w:sz w:val="20"/>
          <w:szCs w:val="20"/>
          <w:lang w:val="el-GR"/>
        </w:rPr>
        <w:t>ΚΕΦΑΛΑΣ ΜΙΧΑΗΛ του ΕΥΘΥΜΙΟΥ</w:t>
      </w:r>
    </w:p>
    <w:bookmarkEnd w:id="0"/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ΟΥΤΣΟΜΑΛΗ ΧΡΙΣΤΙΝΑ του ΠΑΝΑΓΙΩΤΗ</w:t>
      </w:r>
    </w:p>
    <w:p w:rsidR="001E623E" w:rsidRPr="00AF5CFC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40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</w:rPr>
      </w:pPr>
      <w:r w:rsidRPr="00AF5CFC">
        <w:rPr>
          <w:rFonts w:ascii="Arial" w:hAnsi="Arial" w:cs="Arial"/>
          <w:color w:val="000000"/>
          <w:spacing w:val="1"/>
          <w:sz w:val="20"/>
          <w:szCs w:val="20"/>
        </w:rPr>
        <w:t>ΛΕΑΝΔΡΟΥ ΑΛΕΞΑΝΔΡΟΣ του ΚΥΡΙΑΚΟΥ</w:t>
      </w:r>
      <w:r w:rsidRPr="00AF5CFC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AF5CFC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sz w:val="20"/>
          <w:szCs w:val="20"/>
        </w:rPr>
      </w:pPr>
      <w:r w:rsidRPr="00AF5CFC">
        <w:rPr>
          <w:rFonts w:ascii="Arial" w:hAnsi="Arial" w:cs="Arial"/>
          <w:color w:val="000000"/>
          <w:spacing w:val="1"/>
          <w:sz w:val="20"/>
          <w:szCs w:val="20"/>
        </w:rPr>
        <w:t>ΛΕΚΑΤΣΑ ΕΛΛΗ του ΑΝΔΡΕΑ</w:t>
      </w:r>
      <w:r w:rsidRPr="00AF5CFC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AF5CFC">
        <w:rPr>
          <w:rFonts w:ascii="Arial" w:hAnsi="Arial" w:cs="Arial"/>
          <w:color w:val="000000"/>
          <w:spacing w:val="1"/>
          <w:sz w:val="20"/>
          <w:szCs w:val="20"/>
        </w:rPr>
        <w:t>ΛΕΜΟΝΗ ΣΤΑΥΡΙΤΣΑ του ΜΙΧΑΗΛ</w:t>
      </w:r>
      <w:r w:rsidRPr="00AF5CFC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z w:val="20"/>
          <w:szCs w:val="20"/>
        </w:rPr>
        <w:t>ΛΙΑΠΗ ΑΙΚΑΤΕΡΙΝΗ του ΙΩΑΝΝΗ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ΛΥΤΡΙΒΗ ΜΑΡΙΑ του ΑΘΑΝΑΣΙ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ΑΓΝΗΤΗΣ ΜΙΧΑΛΗΣ του ΣΩΤΗΡΗ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ΑΝΟΥΣΟΥ ΧΡΥΣΑΝΘΗ του ΧΑΡΑΛΑΜΠΟ</w:t>
      </w:r>
      <w:r w:rsidRPr="00C532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ΑΡΚΟΥ ΓΚΕΝΤΓΙΑΝΑ του ΠΡΕΝΤ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ΑΥΡΟΜΑΤΗ ΑΝΑΣΤΑΣΙΑ του ΑΝΤΩΝΙ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ΙΛΛΗ ΕΛΕΝΗ του ΙΩΑΝΝΗ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  <w:lang w:val="el-GR"/>
        </w:rPr>
        <w:t>ΜΟΥΓΙΟΥ-ΒΕΡΙΣΟΓΛΑΚΗ  ΑΝΑΣΤΑΣΙΑ του ΚΩΝ/Ν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ΠΕΣΤΙΑ ΕΙΡΗΝΗ του ΘΕΟΔΩΡ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ΠΟΥΖΑΝΗ ΠΟΛΥΞΕΝΗ του ΛΑΜΠΡ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pacing w:val="1"/>
          <w:sz w:val="20"/>
          <w:szCs w:val="20"/>
        </w:rPr>
        <w:t>ΜΠΟΥΜΠΑΛΗ ΦΩΤΕΙΝΗ του ΝΙΚΟΛΑ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>ΝΑΤΣΗ ΜΑΡΚΕΛΛΑ του ΘΩΜΑΚΗ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>ΝΙΚΔΗΜΑ ΜΑΡΓΑΡΙΤΑ του ΘΑΝΑΣΗ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ΝΙΚΟΛΟΠΟΥΛΟΥ ΑΝΤΩΝΙΑ-ΛΥΔΙΑ του ΧΡΗΣΤΟΥ</w:t>
      </w:r>
      <w:r w:rsidRPr="00C53268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>ΝΤΑΚΑ ΜΑΤΙΛΝΤΑ του ΜΙΧΑΛ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ΝΤΑΣΙΟΥ ΧΡΥΣΟΒΑΛΑΝΤΗ- ΕΙΡΗΝΗ του ΚΩΝ/Ν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>ΝΤΟΥΡΟΣ ΗΛΙΑΣ του ΓΕΩΡΓΙΟΥ</w:t>
      </w:r>
    </w:p>
    <w:p w:rsidR="001E623E" w:rsidRPr="006765C1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ΟΣΜΕΝΑΪ ΑΝΤΖΕΛΟ</w:t>
      </w:r>
      <w:r w:rsidRPr="006765C1">
        <w:rPr>
          <w:rFonts w:ascii="Arial" w:hAnsi="Arial" w:cs="Arial"/>
          <w:color w:val="FF0000"/>
          <w:sz w:val="20"/>
          <w:szCs w:val="20"/>
          <w:lang w:val="el-GR"/>
        </w:rPr>
        <w:t xml:space="preserve"> </w:t>
      </w:r>
      <w:r w:rsidRPr="000C0396">
        <w:rPr>
          <w:rFonts w:ascii="Arial" w:hAnsi="Arial" w:cs="Arial"/>
          <w:sz w:val="20"/>
          <w:szCs w:val="20"/>
          <w:lang w:val="el-GR"/>
        </w:rPr>
        <w:t>(ΑΓΓΕΛΟΣ) του ΣΑΛΙ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  <w:lang w:val="el-GR"/>
        </w:rPr>
        <w:t>ΠΑΛΙΟΓΙΑΝΝΗ ΣΤΕΦΑΝΙΑ-ΦΡΕΙΔΕΡΙΚΗ του ΝΙΚΟΛΑ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ΑΝΟΥΤΣΟΥ ΑΙΚΑΤΕΡΙΝΗ του ΚΩΝ/ΝΟΥ</w:t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ΝΤΩΝΙΟΥ ΧΡΙΣΤΙΝΑ ΑΝΤΩΝΙΑ του ΗΛΙΑ</w:t>
      </w:r>
      <w:r w:rsidRPr="00A05659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1E623E" w:rsidRPr="00C53268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ΣΣΑΣ  ΔΗΜΗΤΡΙΟΣ του ΝΙΚΟΛΑΟΥ</w:t>
      </w:r>
      <w:r w:rsidRPr="00C53268">
        <w:rPr>
          <w:rFonts w:ascii="Arial" w:hAnsi="Arial" w:cs="Arial"/>
          <w:color w:val="000000"/>
          <w:sz w:val="20"/>
          <w:szCs w:val="20"/>
        </w:rPr>
        <w:tab/>
      </w:r>
    </w:p>
    <w:p w:rsidR="001E623E" w:rsidRPr="00596DDA" w:rsidRDefault="001E623E" w:rsidP="008E0B8E">
      <w:pPr>
        <w:pStyle w:val="a3"/>
        <w:numPr>
          <w:ilvl w:val="0"/>
          <w:numId w:val="21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ΑΥΛΟΥ ΑΔΑΜΑΝΤΙΑ του ΠΑΝΑΓΙΩΤΗ</w:t>
      </w:r>
    </w:p>
    <w:p w:rsidR="00AF5CFC" w:rsidRPr="0022316D" w:rsidRDefault="001E623E" w:rsidP="0022316D">
      <w:pPr>
        <w:pStyle w:val="a3"/>
        <w:numPr>
          <w:ilvl w:val="0"/>
          <w:numId w:val="21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ΤΑΓΙΑΣ ΣΠΥΡΙΔΩΝ του ΧΡΥΣΟΒΑΛΑΝΤΗ</w:t>
      </w:r>
      <w:r w:rsidR="00C53268" w:rsidRPr="0022316D">
        <w:rPr>
          <w:rFonts w:ascii="Arial" w:hAnsi="Arial" w:cs="Arial"/>
          <w:color w:val="000000"/>
          <w:sz w:val="20"/>
          <w:szCs w:val="20"/>
        </w:rPr>
        <w:tab/>
      </w:r>
    </w:p>
    <w:p w:rsidR="00D0457E" w:rsidRDefault="00D0457E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D0458A">
        <w:rPr>
          <w:rFonts w:ascii="Arial" w:hAnsi="Arial" w:cs="Arial"/>
          <w:b/>
          <w:sz w:val="20"/>
          <w:szCs w:val="20"/>
        </w:rPr>
        <w:t xml:space="preserve"> </w:t>
      </w:r>
      <w:r w:rsidR="0018490C" w:rsidRPr="00F53DE1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18490C" w:rsidRPr="00F53DE1" w:rsidRDefault="00D0457E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1F792F">
        <w:rPr>
          <w:rFonts w:ascii="Arial" w:hAnsi="Arial" w:cs="Arial"/>
          <w:b/>
          <w:sz w:val="20"/>
          <w:szCs w:val="20"/>
        </w:rPr>
        <w:t>ΟΜΑΔΑ Ε</w:t>
      </w:r>
      <w:r w:rsidR="0018490C" w:rsidRPr="00F53DE1">
        <w:rPr>
          <w:rFonts w:ascii="Arial" w:hAnsi="Arial" w:cs="Arial"/>
          <w:b/>
          <w:sz w:val="20"/>
          <w:szCs w:val="20"/>
        </w:rPr>
        <w:t>΄</w:t>
      </w:r>
    </w:p>
    <w:p w:rsidR="0018490C" w:rsidRDefault="0018490C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B2596C">
        <w:rPr>
          <w:rFonts w:ascii="Arial" w:hAnsi="Arial" w:cs="Arial"/>
          <w:b/>
          <w:sz w:val="18"/>
          <w:szCs w:val="18"/>
        </w:rPr>
        <w:t xml:space="preserve">                                   Τ</w:t>
      </w:r>
      <w:r w:rsidR="00BF08B5">
        <w:rPr>
          <w:rFonts w:ascii="Arial" w:hAnsi="Arial" w:cs="Arial"/>
          <w:b/>
          <w:sz w:val="18"/>
          <w:szCs w:val="18"/>
        </w:rPr>
        <w:t xml:space="preserve">ΡΙΤΗ </w:t>
      </w:r>
      <w:r w:rsidRPr="00B2596C">
        <w:rPr>
          <w:rFonts w:ascii="Arial" w:hAnsi="Arial" w:cs="Arial"/>
          <w:b/>
          <w:sz w:val="18"/>
          <w:szCs w:val="18"/>
        </w:rPr>
        <w:t xml:space="preserve">  </w:t>
      </w:r>
      <w:r w:rsidR="00BF08B5">
        <w:rPr>
          <w:rFonts w:ascii="Arial" w:hAnsi="Arial" w:cs="Arial"/>
          <w:b/>
          <w:sz w:val="18"/>
          <w:szCs w:val="18"/>
        </w:rPr>
        <w:t xml:space="preserve">ΑΠΟΓΕΥΜΑ </w:t>
      </w:r>
      <w:r w:rsidRPr="00B2596C">
        <w:rPr>
          <w:rFonts w:ascii="Arial" w:hAnsi="Arial" w:cs="Arial"/>
          <w:b/>
          <w:sz w:val="18"/>
          <w:szCs w:val="18"/>
        </w:rPr>
        <w:t xml:space="preserve">:   </w:t>
      </w:r>
      <w:r w:rsidR="00BF08B5">
        <w:rPr>
          <w:rFonts w:ascii="Arial" w:hAnsi="Arial" w:cs="Arial"/>
          <w:b/>
          <w:sz w:val="18"/>
          <w:szCs w:val="18"/>
        </w:rPr>
        <w:t>5 μ,</w:t>
      </w:r>
      <w:r w:rsidRPr="00B2596C">
        <w:rPr>
          <w:rFonts w:ascii="Arial" w:hAnsi="Arial" w:cs="Arial"/>
          <w:b/>
          <w:sz w:val="18"/>
          <w:szCs w:val="18"/>
        </w:rPr>
        <w:t xml:space="preserve">μ </w:t>
      </w:r>
      <w:r w:rsidR="00BF08B5">
        <w:rPr>
          <w:rFonts w:ascii="Arial" w:hAnsi="Arial" w:cs="Arial"/>
          <w:b/>
          <w:sz w:val="18"/>
          <w:szCs w:val="18"/>
        </w:rPr>
        <w:t>– 7 μ.</w:t>
      </w:r>
      <w:r w:rsidRPr="00B2596C">
        <w:rPr>
          <w:rFonts w:ascii="Arial" w:hAnsi="Arial" w:cs="Arial"/>
          <w:b/>
          <w:sz w:val="18"/>
          <w:szCs w:val="18"/>
        </w:rPr>
        <w:t>μ</w:t>
      </w:r>
    </w:p>
    <w:p w:rsidR="00F3581A" w:rsidRPr="003054E5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ΑΝΥΦΑΝΤΗ ΧΡΙΣΤΙΝΑ του ΓΕΩΡΓΙΟΥ</w:t>
      </w:r>
    </w:p>
    <w:p w:rsidR="00F3581A" w:rsidRPr="00A8527B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A8527B">
        <w:rPr>
          <w:rFonts w:ascii="Arial" w:hAnsi="Arial" w:cs="Arial"/>
          <w:sz w:val="20"/>
          <w:szCs w:val="20"/>
          <w:lang w:val="el-GR"/>
        </w:rPr>
        <w:t>ΑΥΓΕΡΗ-ΦΑΡΣΑΚΗ ΣΟΦΙΑ του ΙΩΑΝΝΗ</w:t>
      </w:r>
    </w:p>
    <w:p w:rsidR="00F3581A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3054E5">
        <w:rPr>
          <w:rFonts w:ascii="Arial" w:hAnsi="Arial" w:cs="Arial"/>
          <w:sz w:val="20"/>
          <w:szCs w:val="20"/>
          <w:lang w:val="el-GR"/>
        </w:rPr>
        <w:t>ΒΑΛΑΒΑΝΙΔΟΥ ΑΘΗΝΑ του ΓΕΩΡΓΙΟΥ</w:t>
      </w:r>
    </w:p>
    <w:p w:rsidR="00F3581A" w:rsidRPr="0019741A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D0457E">
        <w:rPr>
          <w:rFonts w:ascii="Arial" w:hAnsi="Arial" w:cs="Arial"/>
          <w:sz w:val="20"/>
          <w:szCs w:val="20"/>
        </w:rPr>
        <w:t>ΓΙΑΝΝΑΚΟΥΡΑ ΕΙΡΗΝΗ του ΓΕΩΡΓΙΟΥ</w:t>
      </w:r>
    </w:p>
    <w:p w:rsidR="00F3581A" w:rsidRDefault="00F3581A" w:rsidP="008E0B8E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284"/>
        <w:jc w:val="both"/>
        <w:rPr>
          <w:rStyle w:val="FontStyle28"/>
          <w:rFonts w:ascii="Arial" w:hAnsi="Arial" w:cs="Arial"/>
          <w:b w:val="0"/>
          <w:sz w:val="20"/>
          <w:szCs w:val="20"/>
          <w:lang w:val="en-US"/>
        </w:rPr>
      </w:pPr>
      <w:r w:rsidRPr="00EF642F">
        <w:rPr>
          <w:rStyle w:val="FontStyle28"/>
          <w:rFonts w:ascii="Arial" w:hAnsi="Arial" w:cs="Arial"/>
          <w:b w:val="0"/>
          <w:sz w:val="20"/>
          <w:szCs w:val="20"/>
          <w:lang w:val="en-US"/>
        </w:rPr>
        <w:t>ΘΕΟΔΩΡΟΠΟΥΛΟΥ ΣΤΕΦΑΝΙΑ του ΙΩΑΝΝΗ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6B1EBE">
        <w:rPr>
          <w:rFonts w:ascii="Arial" w:hAnsi="Arial" w:cs="Arial"/>
          <w:color w:val="000000"/>
          <w:sz w:val="20"/>
          <w:szCs w:val="20"/>
        </w:rPr>
        <w:t>ΚΟΚΚΑΛΙΑΡΗ ΝΙΚΟΛΕΤΑ του ΑΝΔΡΕΑ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1E0D35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1E0D35">
        <w:rPr>
          <w:rFonts w:ascii="Arial" w:hAnsi="Arial" w:cs="Arial"/>
          <w:sz w:val="20"/>
          <w:szCs w:val="20"/>
          <w:lang w:val="el-GR"/>
        </w:rPr>
        <w:t>ΚΟΥΤΣΟΓΙΑΝΝΑΚΗΣ ΓΕΩΡΓΙΟΣ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40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ΜΠΕΣΙΟΣ ΑΘΑΝΑΣΙΟΣ του ΧΡΗΣΤ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40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C53268">
        <w:rPr>
          <w:rFonts w:ascii="Arial" w:hAnsi="Arial" w:cs="Arial"/>
          <w:color w:val="000000"/>
          <w:sz w:val="20"/>
          <w:szCs w:val="20"/>
        </w:rPr>
        <w:t>ΝΙΑΩΤΗ ΕΛΠΙΔΑ του ΘΕΟΔΩΡ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414187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40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ΠΑΝΑΓΙΩΤΟΥ ΙΩΑΝΝΑ του ΕΥΑΓΓΕΛΟΥ</w:t>
      </w:r>
      <w:r w:rsidRPr="0041418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F3581A" w:rsidRPr="0055175B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55175B">
        <w:rPr>
          <w:rFonts w:ascii="Arial" w:hAnsi="Arial" w:cs="Arial"/>
          <w:sz w:val="20"/>
          <w:szCs w:val="20"/>
        </w:rPr>
        <w:t>ΠΑΝΑΡΕΤΟΥ ΒΑΣΙΛΙΚΗ του ΧΑΡΑΛΑΜΠΟΥ</w:t>
      </w:r>
    </w:p>
    <w:p w:rsidR="00F3581A" w:rsidRPr="00414187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</w:rPr>
      </w:pPr>
      <w:r w:rsidRPr="00414187">
        <w:rPr>
          <w:rFonts w:ascii="Arial" w:hAnsi="Arial" w:cs="Arial"/>
          <w:color w:val="000000"/>
          <w:sz w:val="20"/>
          <w:szCs w:val="20"/>
        </w:rPr>
        <w:t>ΠΑΝΤΑΖΗ ΓΕΩΡΓΙΑ του ΔΗΜΗΤΡΙΟΥ</w:t>
      </w:r>
      <w:r w:rsidRPr="00414187">
        <w:rPr>
          <w:rFonts w:ascii="Arial" w:hAnsi="Arial" w:cs="Arial"/>
          <w:color w:val="000000"/>
          <w:sz w:val="20"/>
          <w:szCs w:val="20"/>
        </w:rPr>
        <w:tab/>
      </w:r>
    </w:p>
    <w:p w:rsidR="00F3581A" w:rsidRPr="00414187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</w:rPr>
      </w:pPr>
      <w:r w:rsidRPr="00414187">
        <w:rPr>
          <w:rFonts w:ascii="Arial" w:hAnsi="Arial" w:cs="Arial"/>
          <w:color w:val="000000"/>
          <w:sz w:val="20"/>
          <w:szCs w:val="20"/>
        </w:rPr>
        <w:t>ΠΑΠΑΓΕΩΡΓΙΟΥ ΜΑΡΙΑ του ΝΙΚΟΛΑΟΥ</w:t>
      </w:r>
      <w:r w:rsidRPr="00414187">
        <w:rPr>
          <w:rFonts w:ascii="Arial" w:hAnsi="Arial" w:cs="Arial"/>
          <w:color w:val="000000"/>
          <w:sz w:val="20"/>
          <w:szCs w:val="20"/>
        </w:rPr>
        <w:tab/>
      </w:r>
    </w:p>
    <w:p w:rsidR="00F3581A" w:rsidRPr="00F3581A" w:rsidRDefault="00F3581A" w:rsidP="008E0B8E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284"/>
        <w:jc w:val="both"/>
        <w:rPr>
          <w:rFonts w:ascii="Arial" w:eastAsia="Arial Unicode MS" w:hAnsi="Arial" w:cs="Arial"/>
          <w:bCs/>
          <w:sz w:val="20"/>
          <w:szCs w:val="20"/>
          <w:lang w:val="el-GR"/>
        </w:rPr>
      </w:pPr>
      <w:r w:rsidRPr="00F3581A">
        <w:rPr>
          <w:rFonts w:ascii="Arial" w:hAnsi="Arial" w:cs="Arial"/>
          <w:color w:val="000000"/>
          <w:sz w:val="20"/>
          <w:szCs w:val="20"/>
          <w:lang w:val="el-GR"/>
        </w:rPr>
        <w:t>ΠΑΠΑΔΗΜΑ ΔΗΜΗΤΡΑ του ΚΩΝ/ΝΟΥ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ΔΟΠΟΥΛΟΣ ΓΡΗΓΟΡΙΟΣ του ΓΚΟΛΦΙΝ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ΑΣΤΡΑΤΗ ΕΛΠΙΔΑ του ΘΡΑΣΥΒΟΥΛ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2" w:line="360" w:lineRule="auto"/>
        <w:ind w:left="284"/>
        <w:rPr>
          <w:rFonts w:ascii="Arial" w:hAnsi="Arial" w:cs="Arial"/>
          <w:color w:val="000000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ΟΥΤΣΑΚΗ ΑΝΑΣΤΑΣΙΑ του ΣΠΥΡΙΔΩΝ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ΠΠΑ ΜΑΡΙΑ-ΑΝΑΣΤΑΣΙΑ του ΙΩΑΝΝΗ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3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ΑΥΛΟΠΟΥΛΟΥ ΙΩΑΝΝΑ του ΓΕΩΡΓΙ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78"/>
          <w:tab w:val="left" w:pos="2333"/>
          <w:tab w:val="left" w:pos="7394"/>
        </w:tabs>
        <w:spacing w:before="61"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ΠΕΓΟΥ ΠΑΣΧΑΛΙΝΑ του ΑΘΑΝΑΣΙΟΥ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F3581A" w:rsidRPr="003672C4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3672C4">
        <w:rPr>
          <w:rFonts w:ascii="Arial" w:hAnsi="Arial" w:cs="Arial"/>
          <w:color w:val="000000"/>
          <w:sz w:val="20"/>
          <w:szCs w:val="20"/>
        </w:rPr>
        <w:t>ΠΙΤΣΙΚΟΥ ΜΑΡΙΑ του ΝΕΚΤΑΡΙΟΥ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ΡΙΤΣΩΝΗ ΙΩΑΝΝΑ (ΡΩΣΣΟΥ) του ΙΩΑΝΝΗ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ΕΝΙΑ ΦΙΟΡΙΣΑ του ΑΛΜΠΕΡΤ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ΕΡΙΑΝΙ ΚΡΙΣΤΙΑΝΑ του ΑΣΤΡΙΤ</w:t>
      </w:r>
    </w:p>
    <w:p w:rsidR="00F3581A" w:rsidRPr="00445D6D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ΙΡΑΚ ΣΕΒΗΛ του ΜΟΥΖΤΑΤ</w:t>
      </w:r>
    </w:p>
    <w:p w:rsidR="00F3581A" w:rsidRPr="00445D6D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445D6D">
        <w:rPr>
          <w:rFonts w:ascii="Arial" w:hAnsi="Arial" w:cs="Arial"/>
          <w:color w:val="000000"/>
          <w:sz w:val="20"/>
          <w:szCs w:val="20"/>
        </w:rPr>
        <w:t>ΣΠΑΝΟΥ ΜΑΡΙΑ του ΒΑΣΙΛΕΙΟΥ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ΠΑΤΑ ΚΑΤΕΡΙΝΑ του ΛΑΒΕΡ</w:t>
      </w:r>
    </w:p>
    <w:p w:rsidR="00F3581A" w:rsidRPr="003672C4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ΤΕΡΓΙΟΥ ΑΙΚΑΤΕΡΙΝΗ του ΑΝΔΡΕΑ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ΩΦΡΟΝΙΟΥ ΙΩΑΝΝΗΣ του ΧΡΙΣΤΑΚΗ</w:t>
      </w:r>
    </w:p>
    <w:p w:rsidR="00F3581A" w:rsidRPr="009E1DD1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ΤΖΑΒΑΡΑΣ ΠΕΡΙΚΛΗΣ του ΧΡΗΣΤΟΥ</w:t>
      </w:r>
    </w:p>
    <w:p w:rsidR="00F3581A" w:rsidRPr="009E1DD1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9E1DD1">
        <w:rPr>
          <w:rFonts w:ascii="Arial" w:hAnsi="Arial" w:cs="Arial"/>
          <w:color w:val="000000"/>
          <w:sz w:val="20"/>
          <w:szCs w:val="20"/>
        </w:rPr>
        <w:t>ΤΖΑΡΟ ΕΛΕΥΘΕΡΙΑ του ΠΕΡΙΚΛΗ</w:t>
      </w:r>
    </w:p>
    <w:p w:rsidR="00F3581A" w:rsidRPr="009C6CF1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ΟΛΙΑΣ ΒΑΣΙΛΕΙΟΣ του ΓΕΩΡΓΙΟΥ</w:t>
      </w:r>
    </w:p>
    <w:p w:rsidR="00F3581A" w:rsidRPr="00EF642F" w:rsidRDefault="00F3581A" w:rsidP="008E0B8E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ΙΑΝΤΑΦΥΛΛΗ ΠΑΝΑΓΙΩΤΑ του ΜΙΧΑΗΛ</w:t>
      </w:r>
    </w:p>
    <w:p w:rsidR="0022316D" w:rsidRPr="00802F57" w:rsidRDefault="00F3581A" w:rsidP="00802F57">
      <w:pPr>
        <w:pStyle w:val="a3"/>
        <w:numPr>
          <w:ilvl w:val="0"/>
          <w:numId w:val="25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ΙΡΙΚΟΥ ΑΓΓΕΛΙΚΗ του ΙΩΑΝΝΗ</w:t>
      </w:r>
    </w:p>
    <w:p w:rsidR="00D0458A" w:rsidRPr="007210E3" w:rsidRDefault="00935FB5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</w:t>
      </w:r>
      <w:r w:rsidR="00D0458A" w:rsidRPr="007210E3">
        <w:rPr>
          <w:rFonts w:ascii="Arial" w:hAnsi="Arial" w:cs="Arial"/>
          <w:b/>
          <w:sz w:val="20"/>
          <w:szCs w:val="20"/>
        </w:rPr>
        <w:t xml:space="preserve">ΠΑΙΔΙΑΤΡΙΚΗ ΝΟΣ/ΚΗ –ΜΑΙΕΥΤΙΚΗ ΝΟΣΗΛΕΥΤΙΚΗ ΕΡΓΑΣΤΗΡΙΟ </w:t>
      </w:r>
    </w:p>
    <w:p w:rsidR="00D0458A" w:rsidRPr="007210E3" w:rsidRDefault="00D0458A" w:rsidP="008E0B8E">
      <w:pPr>
        <w:tabs>
          <w:tab w:val="left" w:pos="284"/>
        </w:tabs>
        <w:spacing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>ΟΜΑΔΑ ΣΤ</w:t>
      </w:r>
      <w:r w:rsidRPr="007210E3">
        <w:rPr>
          <w:rFonts w:ascii="Arial" w:hAnsi="Arial" w:cs="Arial"/>
          <w:b/>
          <w:sz w:val="20"/>
          <w:szCs w:val="20"/>
        </w:rPr>
        <w:t>΄</w:t>
      </w:r>
    </w:p>
    <w:p w:rsidR="004565AF" w:rsidRPr="000E6277" w:rsidRDefault="00D0458A" w:rsidP="000E6277">
      <w:pPr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210E3">
        <w:rPr>
          <w:rFonts w:ascii="Arial" w:hAnsi="Arial" w:cs="Arial"/>
          <w:b/>
          <w:sz w:val="20"/>
          <w:szCs w:val="20"/>
        </w:rPr>
        <w:t xml:space="preserve">                      </w:t>
      </w:r>
      <w:r>
        <w:rPr>
          <w:rFonts w:ascii="Arial" w:hAnsi="Arial" w:cs="Arial"/>
          <w:b/>
          <w:sz w:val="20"/>
          <w:szCs w:val="20"/>
        </w:rPr>
        <w:t xml:space="preserve">ΤΕΤΑΡΤΗ  </w:t>
      </w:r>
      <w:r w:rsidRPr="007210E3">
        <w:rPr>
          <w:rFonts w:ascii="Arial" w:hAnsi="Arial" w:cs="Arial"/>
          <w:b/>
          <w:sz w:val="20"/>
          <w:szCs w:val="20"/>
        </w:rPr>
        <w:t xml:space="preserve">ΑΠΟΓΕΥΜΜΑ :   </w:t>
      </w:r>
      <w:r w:rsidR="00AF6265" w:rsidRPr="00741315">
        <w:rPr>
          <w:rFonts w:ascii="Arial" w:hAnsi="Arial" w:cs="Arial"/>
          <w:b/>
          <w:sz w:val="20"/>
          <w:szCs w:val="20"/>
        </w:rPr>
        <w:t>2</w:t>
      </w:r>
      <w:r w:rsidR="00414187">
        <w:rPr>
          <w:rFonts w:ascii="Arial" w:hAnsi="Arial" w:cs="Arial"/>
          <w:b/>
          <w:sz w:val="20"/>
          <w:szCs w:val="20"/>
        </w:rPr>
        <w:t xml:space="preserve"> </w:t>
      </w:r>
      <w:r w:rsidRPr="007210E3">
        <w:rPr>
          <w:rFonts w:ascii="Arial" w:hAnsi="Arial" w:cs="Arial"/>
          <w:b/>
          <w:sz w:val="20"/>
          <w:szCs w:val="20"/>
        </w:rPr>
        <w:t>μμ -</w:t>
      </w:r>
      <w:r w:rsidR="00AF6265" w:rsidRPr="00741315">
        <w:rPr>
          <w:rFonts w:ascii="Arial" w:hAnsi="Arial" w:cs="Arial"/>
          <w:b/>
          <w:sz w:val="20"/>
          <w:szCs w:val="20"/>
        </w:rPr>
        <w:t>4</w:t>
      </w:r>
      <w:r w:rsidRPr="007210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210E3">
        <w:rPr>
          <w:rFonts w:ascii="Arial" w:hAnsi="Arial" w:cs="Arial"/>
          <w:b/>
          <w:sz w:val="20"/>
          <w:szCs w:val="20"/>
        </w:rPr>
        <w:t>μ.μ</w:t>
      </w:r>
      <w:bookmarkStart w:id="1" w:name="_Hlk20942833"/>
      <w:proofErr w:type="spellEnd"/>
    </w:p>
    <w:bookmarkEnd w:id="1"/>
    <w:p w:rsidR="00F3581A" w:rsidRPr="00EF642F" w:rsidRDefault="00F3581A" w:rsidP="008E0B8E">
      <w:pPr>
        <w:pStyle w:val="a3"/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BF30C0" w:rsidRPr="00935FB5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color w:val="000000"/>
          <w:spacing w:val="1"/>
          <w:sz w:val="20"/>
          <w:szCs w:val="20"/>
          <w:lang w:val="el-GR"/>
        </w:rPr>
        <w:t>ΓΑΖΗ ΦΩΤΕΙΝΗ του ΔΗΜΗΤΡΙΟΥ</w:t>
      </w:r>
    </w:p>
    <w:p w:rsidR="00BF30C0" w:rsidRPr="00273E0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935FB5">
        <w:rPr>
          <w:rFonts w:ascii="Arial" w:hAnsi="Arial" w:cs="Arial"/>
          <w:color w:val="000000"/>
          <w:spacing w:val="1"/>
          <w:sz w:val="20"/>
          <w:szCs w:val="20"/>
        </w:rPr>
        <w:t>ΔΗΜΗΤΡΙΟΥ ΠΑΝΑΓΙΩΤΗΣ του ΣΑΒΒΑ</w:t>
      </w:r>
    </w:p>
    <w:p w:rsidR="00BF30C0" w:rsidRPr="00273E0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ΕΥΤΙΧΙΟΥ ΝΙΚΟΛΕΤΑ ΤΟΥ ΕΥΤΙΧΙΟΥ</w:t>
      </w:r>
    </w:p>
    <w:p w:rsidR="00BF30C0" w:rsidRPr="006F5464" w:rsidRDefault="00BF30C0" w:rsidP="008E0B8E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6F5464">
        <w:rPr>
          <w:rFonts w:ascii="Arial" w:hAnsi="Arial" w:cs="Arial"/>
          <w:bCs/>
          <w:sz w:val="20"/>
          <w:szCs w:val="20"/>
          <w:lang w:val="el-GR"/>
        </w:rPr>
        <w:t>ΚΟΥΚΟΥΡΑΒΑ ΓΕΩΡΓΙΑ του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Pr="006F5464">
        <w:rPr>
          <w:rFonts w:ascii="Arial" w:hAnsi="Arial" w:cs="Arial"/>
          <w:bCs/>
          <w:sz w:val="20"/>
          <w:szCs w:val="20"/>
          <w:lang w:val="el-GR"/>
        </w:rPr>
        <w:t>ΑΝΔΡΕΑ</w:t>
      </w:r>
    </w:p>
    <w:p w:rsidR="00BF30C0" w:rsidRPr="00273E0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color w:val="000000"/>
          <w:spacing w:val="1"/>
          <w:sz w:val="20"/>
          <w:szCs w:val="20"/>
          <w:lang w:val="el-GR"/>
        </w:rPr>
        <w:t>ΚΥΡΙΑΚΟΠΟΥΛΟΥ ΑΓΓΕΛΙΚΗ του ΑΝΔΡΕΑ</w:t>
      </w:r>
    </w:p>
    <w:p w:rsidR="00BF30C0" w:rsidRPr="00802F5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ΝΟΥΣΗ ΕΛΕΝΑ ΤΟΥ ΒΑΓΓΕΛΗ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ΗΤΤΑ ΜΑΡΙΑ-ΕΛΕΝΗ του ΣΤΑΥΡ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ΠΟΥΛΗ ΙΩΑΝΝΑ του ΑΘΑΝΑΣ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ΡΑΠΟ ΑΛΜΠΙ του ΑΓΚΡΟΝ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ΑΦΑΗΛΙΔΗΣ ΚΩΝΣΤΑΝΤΙΝΟΣ -ΜΑΡΙΟΣ του ΓΡΗΓΟΡΙΟΥ</w:t>
      </w:r>
    </w:p>
    <w:p w:rsidR="00BF30C0" w:rsidRPr="00935FB5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ΡΙΤΣΟΣ ΘΕΟΔΩΡΟΣ του ΓΕΩΡΓΙΟ</w:t>
      </w:r>
    </w:p>
    <w:p w:rsidR="00BF30C0" w:rsidRPr="00273E0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273E07">
        <w:rPr>
          <w:rFonts w:ascii="Arial" w:hAnsi="Arial" w:cs="Arial"/>
          <w:color w:val="000000"/>
          <w:spacing w:val="1"/>
          <w:sz w:val="20"/>
          <w:szCs w:val="20"/>
        </w:rPr>
        <w:t>ΣΤΑΜΟΥΤΣΟΥ ΑΡΕΤΗ του ΕΥΘΥΜ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ΣΤΟΥΓΙΑΝΝΗ ΧΑΡΙΚΛΕΙΑ του ΝΙΚΟΛΑ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pacing w:val="1"/>
          <w:sz w:val="20"/>
          <w:szCs w:val="20"/>
          <w:lang w:val="el-GR"/>
        </w:rPr>
        <w:t>ΣΩΤΗΡΟΠΟΥΛΟΥ ΕΙΡΗΝΗ του ΓΕΩΡΓ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ΙΓΥΡΗ ΜΑΡΙΑ του ΒΑΣΙΛΕΙΟΥ</w:t>
      </w:r>
    </w:p>
    <w:p w:rsidR="00BF30C0" w:rsidRPr="004565A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ΡΥΦΩΝΟΠΟΥΛΟΥ ΑΝΑΣΤΑΣΙΑ του ΤΡΥΦΩΝ</w:t>
      </w:r>
    </w:p>
    <w:p w:rsidR="00BF30C0" w:rsidRPr="00273E0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ΑΚΑ ΑΓΓΕΛΙΚΗ του ΔΗΜΗΤΡΙΟΥ</w:t>
      </w:r>
    </w:p>
    <w:p w:rsidR="00BF30C0" w:rsidRPr="00273E0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273E07">
        <w:rPr>
          <w:rFonts w:ascii="Arial" w:hAnsi="Arial" w:cs="Arial"/>
          <w:color w:val="000000"/>
          <w:sz w:val="20"/>
          <w:szCs w:val="20"/>
        </w:rPr>
        <w:t>ΤΣΑΠΙΚΟΥΝΗΣ ΝΙΚΟΛΑΟΣ του ΙΩΑΝΝΗ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ΑΡΠΑΛΑ ΣΤΑΜΑΤΙΑ του ΓΕΩΡΓ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ΤΣΙΡΙΜΩΚΟΥ ΦΩΤΕΙΝΗ του ΣΠΥΡΙΔΩΝ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ΙΤΣΙΟΥ  ΡΑΦΑΕΛΛΑ του ΠΑΝΙΚ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ΟΥΤΡΑ ΑΝΔΡΕΑΝΝΑ του ΓΕΩΡΓ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</w:tabs>
        <w:spacing w:line="360" w:lineRule="auto"/>
        <w:ind w:left="284"/>
        <w:rPr>
          <w:rFonts w:ascii="Arial" w:hAnsi="Arial" w:cs="Arial"/>
          <w:b/>
          <w:bCs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ΥΤΙΖΑ ΜΑΡΙΑ-ΛΟΥΛΑ του ΓΕΩΡΓ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ΦΩΤΙΟΥ ΑΝΤΙΓΟΝΗ του ΑΝΑΣΤΑΣΙΟΥ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ΑΪΝΑ ΣΟΦΙΑ του ΓΕΩΡΓΙΟΥ</w:t>
      </w:r>
      <w:bookmarkStart w:id="2" w:name="_GoBack"/>
      <w:bookmarkEnd w:id="2"/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ΑΜΠΙΛΑΙ ΓΕΤΜΙΡΑ του ΜΠΕΣΝΙΚ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ΑΤΖΗΣΕΡΓΗ ΑΝΔΡΙΑΝΑ του ΙΩΑΝΝΗ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ΟΤΖΑΪ ΓΙΕΤΝΟΡ του ΣΟΚΟΛ</w:t>
      </w:r>
      <w:r w:rsidRPr="00EF642F">
        <w:rPr>
          <w:rFonts w:ascii="Arial" w:hAnsi="Arial" w:cs="Arial"/>
          <w:color w:val="000000"/>
          <w:sz w:val="20"/>
          <w:szCs w:val="20"/>
          <w:lang w:val="el-GR"/>
        </w:rPr>
        <w:tab/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ΟΥΝΤΗ  ΜΑΡΙΑ του ΙΩΑΝΝΗ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ΙΑΣ ΔΗΜΗΤΡΙΟΣ του ΠΑΝΑΓΙΩΤΗ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ΟΔΟΥΛΑΤΟΥ ΚΑΠΠΟΛΑ ΙΩΑΝΝΑ του ΛΟΥΚΑ</w:t>
      </w:r>
    </w:p>
    <w:p w:rsidR="00BF30C0" w:rsidRPr="00EF642F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ΟΔΟΥΛΟΠΟΥΛΟΥ ΑΓΓΕΛΙΚΗ του ΙΩΑΝΝΗ</w:t>
      </w:r>
    </w:p>
    <w:p w:rsidR="00BF30C0" w:rsidRPr="00802F57" w:rsidRDefault="00BF30C0" w:rsidP="008E0B8E">
      <w:pPr>
        <w:pStyle w:val="a3"/>
        <w:numPr>
          <w:ilvl w:val="0"/>
          <w:numId w:val="27"/>
        </w:numPr>
        <w:tabs>
          <w:tab w:val="left" w:pos="284"/>
          <w:tab w:val="left" w:pos="1701"/>
          <w:tab w:val="center" w:pos="2531"/>
        </w:tabs>
        <w:spacing w:line="360" w:lineRule="auto"/>
        <w:ind w:left="284"/>
        <w:rPr>
          <w:rFonts w:ascii="Arial" w:hAnsi="Arial" w:cs="Arial"/>
          <w:sz w:val="20"/>
          <w:szCs w:val="20"/>
          <w:lang w:val="el-GR"/>
        </w:rPr>
      </w:pPr>
      <w:r w:rsidRPr="00EF642F">
        <w:rPr>
          <w:rFonts w:ascii="Arial" w:hAnsi="Arial" w:cs="Arial"/>
          <w:color w:val="000000"/>
          <w:sz w:val="20"/>
          <w:szCs w:val="20"/>
          <w:lang w:val="el-GR"/>
        </w:rPr>
        <w:t>ΧΡΙΣΤΟΔΟΥΛΟΥ ΠΕΡΣΕΦΟΝΗ του ΑΝΔΡΕΑ</w:t>
      </w:r>
    </w:p>
    <w:sectPr w:rsidR="00BF30C0" w:rsidRPr="00802F57" w:rsidSect="008E0B8E">
      <w:headerReference w:type="default" r:id="rId8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05" w:rsidRDefault="00E47105" w:rsidP="003F54DF">
      <w:pPr>
        <w:spacing w:after="0" w:line="240" w:lineRule="auto"/>
      </w:pPr>
      <w:r>
        <w:separator/>
      </w:r>
    </w:p>
  </w:endnote>
  <w:endnote w:type="continuationSeparator" w:id="0">
    <w:p w:rsidR="00E47105" w:rsidRDefault="00E47105" w:rsidP="003F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05" w:rsidRDefault="00E47105" w:rsidP="003F54DF">
      <w:pPr>
        <w:spacing w:after="0" w:line="240" w:lineRule="auto"/>
      </w:pPr>
      <w:r>
        <w:separator/>
      </w:r>
    </w:p>
  </w:footnote>
  <w:footnote w:type="continuationSeparator" w:id="0">
    <w:p w:rsidR="00E47105" w:rsidRDefault="00E47105" w:rsidP="003F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DF" w:rsidRPr="00BB56EB" w:rsidRDefault="003F54DF" w:rsidP="003F54DF">
    <w:pPr>
      <w:spacing w:before="120"/>
      <w:ind w:left="1440"/>
      <w:contextualSpacing/>
      <w:rPr>
        <w:rFonts w:ascii="Cambria" w:hAnsi="Cambria"/>
        <w:b/>
        <w:spacing w:val="30"/>
        <w:sz w:val="18"/>
        <w:szCs w:val="18"/>
        <w:lang w:bidi="en-US"/>
      </w:rPr>
    </w:pPr>
    <w:r w:rsidRPr="00BB56EB">
      <w:rPr>
        <w:noProof/>
        <w:sz w:val="18"/>
        <w:szCs w:val="18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3016</wp:posOffset>
          </wp:positionH>
          <wp:positionV relativeFrom="paragraph">
            <wp:posOffset>-109347</wp:posOffset>
          </wp:positionV>
          <wp:extent cx="1142365" cy="672719"/>
          <wp:effectExtent l="0" t="0" r="0" b="0"/>
          <wp:wrapNone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7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noProof/>
        <w:spacing w:val="30"/>
        <w:sz w:val="18"/>
        <w:szCs w:val="18"/>
        <w:lang w:eastAsia="el-G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608955</wp:posOffset>
          </wp:positionH>
          <wp:positionV relativeFrom="paragraph">
            <wp:posOffset>-15875</wp:posOffset>
          </wp:positionV>
          <wp:extent cx="570054" cy="499745"/>
          <wp:effectExtent l="57150" t="57150" r="40005" b="3365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54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bliqueBottomRight">
                      <a:rot lat="0" lon="0" rev="0"/>
                    </a:camera>
                    <a:lightRig rig="threePt" dir="t"/>
                  </a:scene3d>
                  <a:sp3d contourW="12700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anchor>
      </w:drawing>
    </w:r>
    <w:r w:rsidRPr="00BB56EB">
      <w:rPr>
        <w:rFonts w:ascii="Cambria" w:hAnsi="Cambria"/>
        <w:b/>
        <w:spacing w:val="30"/>
        <w:sz w:val="18"/>
        <w:szCs w:val="18"/>
        <w:lang w:bidi="en-US"/>
      </w:rPr>
      <w:t xml:space="preserve">ΥΠΟΥΡΓΕΙΟ ΠΑΙΔΕΙΑΣ ΕΡΕΥΝΑΣ &amp; ΘΡΗΣΚΕΥΜΑΤΩΝ             ΠΑΝΕΠΙΣΤΗΜΙΟ ΠΑΤΡΩΝ </w:t>
    </w:r>
  </w:p>
  <w:p w:rsidR="003F54DF" w:rsidRPr="00BB56EB" w:rsidRDefault="003F54DF" w:rsidP="003F54DF">
    <w:pPr>
      <w:spacing w:before="120"/>
      <w:ind w:left="720" w:firstLine="720"/>
      <w:contextualSpacing/>
      <w:rPr>
        <w:rFonts w:ascii="Cambria" w:hAnsi="Cambria"/>
        <w:b/>
        <w:spacing w:val="30"/>
        <w:sz w:val="18"/>
        <w:szCs w:val="18"/>
        <w:lang w:bidi="en-US"/>
      </w:rPr>
    </w:pPr>
    <w:r w:rsidRPr="00BB56EB">
      <w:rPr>
        <w:rFonts w:ascii="Cambria" w:hAnsi="Cambria"/>
        <w:b/>
        <w:spacing w:val="30"/>
        <w:sz w:val="18"/>
        <w:szCs w:val="18"/>
        <w:lang w:bidi="en-US"/>
      </w:rPr>
      <w:t>ΤΜΗΜΑ ΝΟΣΗΛΕΥΤΙΚΗΣ</w:t>
    </w:r>
  </w:p>
  <w:p w:rsidR="003F54DF" w:rsidRDefault="003F54DF" w:rsidP="003F54DF">
    <w:pPr>
      <w:pStyle w:val="a4"/>
    </w:pPr>
  </w:p>
  <w:p w:rsidR="003F54DF" w:rsidRDefault="003F54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F3F"/>
    <w:multiLevelType w:val="hybridMultilevel"/>
    <w:tmpl w:val="EE5282C4"/>
    <w:lvl w:ilvl="0" w:tplc="0408000F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9D2F5F"/>
    <w:multiLevelType w:val="hybridMultilevel"/>
    <w:tmpl w:val="BA54BCEC"/>
    <w:lvl w:ilvl="0" w:tplc="EAAE9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3A55"/>
    <w:multiLevelType w:val="hybridMultilevel"/>
    <w:tmpl w:val="74A8D522"/>
    <w:lvl w:ilvl="0" w:tplc="BE4617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71BC6"/>
    <w:multiLevelType w:val="hybridMultilevel"/>
    <w:tmpl w:val="784A1AA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21DCB"/>
    <w:multiLevelType w:val="hybridMultilevel"/>
    <w:tmpl w:val="1A0A5C6A"/>
    <w:lvl w:ilvl="0" w:tplc="D98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554BB"/>
    <w:multiLevelType w:val="hybridMultilevel"/>
    <w:tmpl w:val="14D0B814"/>
    <w:lvl w:ilvl="0" w:tplc="E9F2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B045A"/>
    <w:multiLevelType w:val="hybridMultilevel"/>
    <w:tmpl w:val="B068FA70"/>
    <w:lvl w:ilvl="0" w:tplc="27149A12">
      <w:start w:val="1"/>
      <w:numFmt w:val="decimal"/>
      <w:lvlText w:val="%1."/>
      <w:lvlJc w:val="left"/>
      <w:pPr>
        <w:ind w:left="585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71402CB"/>
    <w:multiLevelType w:val="hybridMultilevel"/>
    <w:tmpl w:val="19484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3F56"/>
    <w:multiLevelType w:val="hybridMultilevel"/>
    <w:tmpl w:val="B43CCEE4"/>
    <w:lvl w:ilvl="0" w:tplc="BB369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34A0"/>
    <w:multiLevelType w:val="hybridMultilevel"/>
    <w:tmpl w:val="B9A0E14C"/>
    <w:lvl w:ilvl="0" w:tplc="BBBA5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5BD6"/>
    <w:multiLevelType w:val="hybridMultilevel"/>
    <w:tmpl w:val="935A8C16"/>
    <w:lvl w:ilvl="0" w:tplc="9DBCB32A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5567AA3"/>
    <w:multiLevelType w:val="hybridMultilevel"/>
    <w:tmpl w:val="81A4D6E6"/>
    <w:lvl w:ilvl="0" w:tplc="D50CA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4031B"/>
    <w:multiLevelType w:val="hybridMultilevel"/>
    <w:tmpl w:val="7D20BA4C"/>
    <w:lvl w:ilvl="0" w:tplc="785A9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3CC8"/>
    <w:multiLevelType w:val="hybridMultilevel"/>
    <w:tmpl w:val="79BA35FE"/>
    <w:lvl w:ilvl="0" w:tplc="BC22F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F60FB"/>
    <w:multiLevelType w:val="hybridMultilevel"/>
    <w:tmpl w:val="744E5490"/>
    <w:lvl w:ilvl="0" w:tplc="AD28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D76B5"/>
    <w:multiLevelType w:val="hybridMultilevel"/>
    <w:tmpl w:val="44C6DCEC"/>
    <w:lvl w:ilvl="0" w:tplc="37C611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00E0D"/>
    <w:multiLevelType w:val="hybridMultilevel"/>
    <w:tmpl w:val="829AB48C"/>
    <w:lvl w:ilvl="0" w:tplc="D87452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2859"/>
    <w:multiLevelType w:val="hybridMultilevel"/>
    <w:tmpl w:val="07A22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F1A5C"/>
    <w:multiLevelType w:val="hybridMultilevel"/>
    <w:tmpl w:val="FB5A3430"/>
    <w:lvl w:ilvl="0" w:tplc="5FBAE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523E15"/>
    <w:multiLevelType w:val="hybridMultilevel"/>
    <w:tmpl w:val="601460E0"/>
    <w:lvl w:ilvl="0" w:tplc="C13E22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055AC"/>
    <w:multiLevelType w:val="hybridMultilevel"/>
    <w:tmpl w:val="172678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B3D57"/>
    <w:multiLevelType w:val="hybridMultilevel"/>
    <w:tmpl w:val="8EA85826"/>
    <w:lvl w:ilvl="0" w:tplc="B7D271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w w:val="1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D641F"/>
    <w:multiLevelType w:val="hybridMultilevel"/>
    <w:tmpl w:val="9D3A3CD4"/>
    <w:lvl w:ilvl="0" w:tplc="0518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11768D"/>
    <w:multiLevelType w:val="hybridMultilevel"/>
    <w:tmpl w:val="9C1459B0"/>
    <w:lvl w:ilvl="0" w:tplc="3C88A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A3DFB"/>
    <w:multiLevelType w:val="hybridMultilevel"/>
    <w:tmpl w:val="95BCDA3E"/>
    <w:lvl w:ilvl="0" w:tplc="57F6C9A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8627A0"/>
    <w:multiLevelType w:val="hybridMultilevel"/>
    <w:tmpl w:val="C30AF846"/>
    <w:lvl w:ilvl="0" w:tplc="37007D68">
      <w:start w:val="1"/>
      <w:numFmt w:val="decimal"/>
      <w:lvlText w:val="%1."/>
      <w:lvlJc w:val="left"/>
      <w:pPr>
        <w:ind w:left="1605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67E05CB5"/>
    <w:multiLevelType w:val="hybridMultilevel"/>
    <w:tmpl w:val="E0E8AD4C"/>
    <w:lvl w:ilvl="0" w:tplc="247275A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F622FA"/>
    <w:multiLevelType w:val="hybridMultilevel"/>
    <w:tmpl w:val="330A9808"/>
    <w:lvl w:ilvl="0" w:tplc="712E63C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9246FA"/>
    <w:multiLevelType w:val="hybridMultilevel"/>
    <w:tmpl w:val="19484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167C3"/>
    <w:multiLevelType w:val="hybridMultilevel"/>
    <w:tmpl w:val="3C8C2910"/>
    <w:lvl w:ilvl="0" w:tplc="F49C8E50">
      <w:start w:val="15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w w:val="10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55A98"/>
    <w:multiLevelType w:val="hybridMultilevel"/>
    <w:tmpl w:val="42D4511E"/>
    <w:lvl w:ilvl="0" w:tplc="3AAC5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4"/>
  </w:num>
  <w:num w:numId="5">
    <w:abstractNumId w:val="23"/>
  </w:num>
  <w:num w:numId="6">
    <w:abstractNumId w:val="18"/>
  </w:num>
  <w:num w:numId="7">
    <w:abstractNumId w:val="24"/>
  </w:num>
  <w:num w:numId="8">
    <w:abstractNumId w:val="21"/>
  </w:num>
  <w:num w:numId="9">
    <w:abstractNumId w:val="22"/>
  </w:num>
  <w:num w:numId="10">
    <w:abstractNumId w:val="5"/>
  </w:num>
  <w:num w:numId="11">
    <w:abstractNumId w:val="19"/>
  </w:num>
  <w:num w:numId="12">
    <w:abstractNumId w:val="2"/>
  </w:num>
  <w:num w:numId="13">
    <w:abstractNumId w:val="15"/>
  </w:num>
  <w:num w:numId="14">
    <w:abstractNumId w:val="27"/>
  </w:num>
  <w:num w:numId="15">
    <w:abstractNumId w:val="6"/>
  </w:num>
  <w:num w:numId="16">
    <w:abstractNumId w:val="16"/>
  </w:num>
  <w:num w:numId="17">
    <w:abstractNumId w:val="13"/>
  </w:num>
  <w:num w:numId="18">
    <w:abstractNumId w:val="11"/>
  </w:num>
  <w:num w:numId="19">
    <w:abstractNumId w:val="14"/>
  </w:num>
  <w:num w:numId="20">
    <w:abstractNumId w:val="17"/>
  </w:num>
  <w:num w:numId="21">
    <w:abstractNumId w:val="30"/>
  </w:num>
  <w:num w:numId="22">
    <w:abstractNumId w:val="3"/>
  </w:num>
  <w:num w:numId="23">
    <w:abstractNumId w:val="7"/>
  </w:num>
  <w:num w:numId="24">
    <w:abstractNumId w:val="28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  <w:num w:numId="29">
    <w:abstractNumId w:val="9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0CC"/>
    <w:rsid w:val="0000396C"/>
    <w:rsid w:val="00013528"/>
    <w:rsid w:val="000135BD"/>
    <w:rsid w:val="00035E5B"/>
    <w:rsid w:val="0003675A"/>
    <w:rsid w:val="00046E77"/>
    <w:rsid w:val="00055D1B"/>
    <w:rsid w:val="00060406"/>
    <w:rsid w:val="000676E2"/>
    <w:rsid w:val="00074B3E"/>
    <w:rsid w:val="00086CDF"/>
    <w:rsid w:val="00091490"/>
    <w:rsid w:val="000A60BD"/>
    <w:rsid w:val="000B13D3"/>
    <w:rsid w:val="000C0396"/>
    <w:rsid w:val="000C66FC"/>
    <w:rsid w:val="000D1B46"/>
    <w:rsid w:val="000D3374"/>
    <w:rsid w:val="000E6277"/>
    <w:rsid w:val="00113782"/>
    <w:rsid w:val="00160D8E"/>
    <w:rsid w:val="00167534"/>
    <w:rsid w:val="001739D6"/>
    <w:rsid w:val="00177383"/>
    <w:rsid w:val="00181BE7"/>
    <w:rsid w:val="001844C4"/>
    <w:rsid w:val="0018490C"/>
    <w:rsid w:val="001908D3"/>
    <w:rsid w:val="0019741A"/>
    <w:rsid w:val="001A6CDD"/>
    <w:rsid w:val="001B5D42"/>
    <w:rsid w:val="001C5112"/>
    <w:rsid w:val="001E0D35"/>
    <w:rsid w:val="001E4264"/>
    <w:rsid w:val="001E623E"/>
    <w:rsid w:val="001F63EA"/>
    <w:rsid w:val="001F792F"/>
    <w:rsid w:val="0020641C"/>
    <w:rsid w:val="00214F93"/>
    <w:rsid w:val="0021588A"/>
    <w:rsid w:val="0022316D"/>
    <w:rsid w:val="00224889"/>
    <w:rsid w:val="00246711"/>
    <w:rsid w:val="002550CC"/>
    <w:rsid w:val="00273E07"/>
    <w:rsid w:val="00286C90"/>
    <w:rsid w:val="00296D8D"/>
    <w:rsid w:val="00302F6D"/>
    <w:rsid w:val="003054E5"/>
    <w:rsid w:val="00350BB1"/>
    <w:rsid w:val="003672C4"/>
    <w:rsid w:val="003753AC"/>
    <w:rsid w:val="003971AF"/>
    <w:rsid w:val="003B7723"/>
    <w:rsid w:val="003C2332"/>
    <w:rsid w:val="003F54DF"/>
    <w:rsid w:val="00414187"/>
    <w:rsid w:val="00427EDE"/>
    <w:rsid w:val="0043524F"/>
    <w:rsid w:val="00437223"/>
    <w:rsid w:val="004411BB"/>
    <w:rsid w:val="00445D6D"/>
    <w:rsid w:val="004565AF"/>
    <w:rsid w:val="004662E5"/>
    <w:rsid w:val="00475D9D"/>
    <w:rsid w:val="004805F5"/>
    <w:rsid w:val="004B3270"/>
    <w:rsid w:val="004B580B"/>
    <w:rsid w:val="004B7829"/>
    <w:rsid w:val="004C4585"/>
    <w:rsid w:val="004D180E"/>
    <w:rsid w:val="005428E2"/>
    <w:rsid w:val="005506DC"/>
    <w:rsid w:val="0055175B"/>
    <w:rsid w:val="0057231B"/>
    <w:rsid w:val="00596072"/>
    <w:rsid w:val="00596DDA"/>
    <w:rsid w:val="005A0F0D"/>
    <w:rsid w:val="005A6F2E"/>
    <w:rsid w:val="005A7681"/>
    <w:rsid w:val="005B1DA0"/>
    <w:rsid w:val="005C6E59"/>
    <w:rsid w:val="005D181D"/>
    <w:rsid w:val="005D78E4"/>
    <w:rsid w:val="005E7D56"/>
    <w:rsid w:val="00622C79"/>
    <w:rsid w:val="00624B15"/>
    <w:rsid w:val="006277A0"/>
    <w:rsid w:val="0063701C"/>
    <w:rsid w:val="00643046"/>
    <w:rsid w:val="00653F4E"/>
    <w:rsid w:val="0066292F"/>
    <w:rsid w:val="006765C1"/>
    <w:rsid w:val="006A79D7"/>
    <w:rsid w:val="006A7CC0"/>
    <w:rsid w:val="006B1EBE"/>
    <w:rsid w:val="006B3A13"/>
    <w:rsid w:val="006B61EA"/>
    <w:rsid w:val="006C13B9"/>
    <w:rsid w:val="006D1D39"/>
    <w:rsid w:val="006F5464"/>
    <w:rsid w:val="006F7DC5"/>
    <w:rsid w:val="007210E3"/>
    <w:rsid w:val="00741315"/>
    <w:rsid w:val="00743BDA"/>
    <w:rsid w:val="00771351"/>
    <w:rsid w:val="00784C2B"/>
    <w:rsid w:val="00787EB0"/>
    <w:rsid w:val="007A5917"/>
    <w:rsid w:val="007C716B"/>
    <w:rsid w:val="00802F57"/>
    <w:rsid w:val="008251B6"/>
    <w:rsid w:val="0082584B"/>
    <w:rsid w:val="008273CE"/>
    <w:rsid w:val="00833D3D"/>
    <w:rsid w:val="00833E0F"/>
    <w:rsid w:val="00851BC5"/>
    <w:rsid w:val="008546AA"/>
    <w:rsid w:val="008576A4"/>
    <w:rsid w:val="00876CE1"/>
    <w:rsid w:val="008873FD"/>
    <w:rsid w:val="00887F7C"/>
    <w:rsid w:val="0089334B"/>
    <w:rsid w:val="008E0B8E"/>
    <w:rsid w:val="008E4B39"/>
    <w:rsid w:val="008E52A7"/>
    <w:rsid w:val="00927F7E"/>
    <w:rsid w:val="00935FB5"/>
    <w:rsid w:val="00951145"/>
    <w:rsid w:val="0096315D"/>
    <w:rsid w:val="00967442"/>
    <w:rsid w:val="0097200E"/>
    <w:rsid w:val="00973D49"/>
    <w:rsid w:val="00994C14"/>
    <w:rsid w:val="009A3A02"/>
    <w:rsid w:val="009B3953"/>
    <w:rsid w:val="009C6CF1"/>
    <w:rsid w:val="009D17AF"/>
    <w:rsid w:val="009E1DD1"/>
    <w:rsid w:val="009F1483"/>
    <w:rsid w:val="00A05659"/>
    <w:rsid w:val="00A10236"/>
    <w:rsid w:val="00A12F25"/>
    <w:rsid w:val="00A251EB"/>
    <w:rsid w:val="00A41189"/>
    <w:rsid w:val="00A45EF6"/>
    <w:rsid w:val="00A51926"/>
    <w:rsid w:val="00A74484"/>
    <w:rsid w:val="00A8527B"/>
    <w:rsid w:val="00A857C8"/>
    <w:rsid w:val="00AB71D8"/>
    <w:rsid w:val="00AC7A18"/>
    <w:rsid w:val="00AD2F0B"/>
    <w:rsid w:val="00AD39D1"/>
    <w:rsid w:val="00AE542E"/>
    <w:rsid w:val="00AF5CFC"/>
    <w:rsid w:val="00AF5E24"/>
    <w:rsid w:val="00AF6265"/>
    <w:rsid w:val="00B07BD8"/>
    <w:rsid w:val="00B102D2"/>
    <w:rsid w:val="00B144A2"/>
    <w:rsid w:val="00B23D33"/>
    <w:rsid w:val="00B2596C"/>
    <w:rsid w:val="00B30719"/>
    <w:rsid w:val="00B37CB0"/>
    <w:rsid w:val="00B404E9"/>
    <w:rsid w:val="00B4261E"/>
    <w:rsid w:val="00B47552"/>
    <w:rsid w:val="00B537AD"/>
    <w:rsid w:val="00B6510B"/>
    <w:rsid w:val="00B669A9"/>
    <w:rsid w:val="00B7346E"/>
    <w:rsid w:val="00B754CE"/>
    <w:rsid w:val="00B766F8"/>
    <w:rsid w:val="00BA128D"/>
    <w:rsid w:val="00BA3687"/>
    <w:rsid w:val="00BB0A44"/>
    <w:rsid w:val="00BD033C"/>
    <w:rsid w:val="00BE240B"/>
    <w:rsid w:val="00BE454C"/>
    <w:rsid w:val="00BF08B5"/>
    <w:rsid w:val="00BF30C0"/>
    <w:rsid w:val="00C10B50"/>
    <w:rsid w:val="00C27D09"/>
    <w:rsid w:val="00C46527"/>
    <w:rsid w:val="00C53268"/>
    <w:rsid w:val="00CA1550"/>
    <w:rsid w:val="00CD2A8C"/>
    <w:rsid w:val="00CD3495"/>
    <w:rsid w:val="00CE1A7F"/>
    <w:rsid w:val="00CF0C8C"/>
    <w:rsid w:val="00D0457E"/>
    <w:rsid w:val="00D0458A"/>
    <w:rsid w:val="00D067E6"/>
    <w:rsid w:val="00D13F63"/>
    <w:rsid w:val="00D2417E"/>
    <w:rsid w:val="00D34B52"/>
    <w:rsid w:val="00D37B68"/>
    <w:rsid w:val="00D44980"/>
    <w:rsid w:val="00D55A93"/>
    <w:rsid w:val="00D71FAB"/>
    <w:rsid w:val="00D77A2C"/>
    <w:rsid w:val="00DA7E51"/>
    <w:rsid w:val="00DB096E"/>
    <w:rsid w:val="00DF1451"/>
    <w:rsid w:val="00DF3EF0"/>
    <w:rsid w:val="00E00A8A"/>
    <w:rsid w:val="00E01D72"/>
    <w:rsid w:val="00E17B7D"/>
    <w:rsid w:val="00E4356A"/>
    <w:rsid w:val="00E45531"/>
    <w:rsid w:val="00E47105"/>
    <w:rsid w:val="00E555BB"/>
    <w:rsid w:val="00E605F4"/>
    <w:rsid w:val="00E60C37"/>
    <w:rsid w:val="00E62D66"/>
    <w:rsid w:val="00E70CD4"/>
    <w:rsid w:val="00E76A28"/>
    <w:rsid w:val="00E80A05"/>
    <w:rsid w:val="00E90197"/>
    <w:rsid w:val="00E9168E"/>
    <w:rsid w:val="00EC1FD3"/>
    <w:rsid w:val="00EE10E1"/>
    <w:rsid w:val="00F2708F"/>
    <w:rsid w:val="00F30BDB"/>
    <w:rsid w:val="00F30FD4"/>
    <w:rsid w:val="00F3581A"/>
    <w:rsid w:val="00F53DE1"/>
    <w:rsid w:val="00F54781"/>
    <w:rsid w:val="00FA4800"/>
    <w:rsid w:val="00FB29E7"/>
    <w:rsid w:val="00FC28CC"/>
    <w:rsid w:val="00FD1089"/>
    <w:rsid w:val="00FD1154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FontStyle82">
    <w:name w:val="Font Style82"/>
    <w:basedOn w:val="a0"/>
    <w:uiPriority w:val="99"/>
    <w:rsid w:val="00055D1B"/>
    <w:rPr>
      <w:rFonts w:ascii="Arial" w:hAnsi="Arial" w:cs="Arial"/>
      <w:sz w:val="16"/>
      <w:szCs w:val="16"/>
    </w:rPr>
  </w:style>
  <w:style w:type="paragraph" w:styleId="a4">
    <w:name w:val="header"/>
    <w:basedOn w:val="a"/>
    <w:link w:val="Char"/>
    <w:uiPriority w:val="99"/>
    <w:unhideWhenUsed/>
    <w:rsid w:val="003F5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F54DF"/>
  </w:style>
  <w:style w:type="paragraph" w:styleId="a5">
    <w:name w:val="footer"/>
    <w:basedOn w:val="a"/>
    <w:link w:val="Char0"/>
    <w:uiPriority w:val="99"/>
    <w:unhideWhenUsed/>
    <w:rsid w:val="003F54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F54DF"/>
  </w:style>
  <w:style w:type="character" w:customStyle="1" w:styleId="FontStyle70">
    <w:name w:val="Font Style70"/>
    <w:basedOn w:val="a0"/>
    <w:rsid w:val="0043524F"/>
    <w:rPr>
      <w:rFonts w:ascii="Arial" w:hAnsi="Arial" w:cs="Arial"/>
      <w:sz w:val="14"/>
      <w:szCs w:val="14"/>
    </w:rPr>
  </w:style>
  <w:style w:type="character" w:customStyle="1" w:styleId="FontStyle28">
    <w:name w:val="Font Style28"/>
    <w:basedOn w:val="a0"/>
    <w:uiPriority w:val="99"/>
    <w:rsid w:val="00AE542E"/>
    <w:rPr>
      <w:rFonts w:ascii="Arial Unicode MS" w:eastAsia="Arial Unicode MS" w:cs="Arial Unicode MS"/>
      <w:b/>
      <w:b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8B1A-4DDE-40C2-9D2C-56E19AA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osil2</cp:lastModifiedBy>
  <cp:revision>2</cp:revision>
  <dcterms:created xsi:type="dcterms:W3CDTF">2019-10-03T11:04:00Z</dcterms:created>
  <dcterms:modified xsi:type="dcterms:W3CDTF">2019-10-03T11:04:00Z</dcterms:modified>
</cp:coreProperties>
</file>